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2CFC1AE1" w:rsidR="003F570C" w:rsidRPr="00B771B6" w:rsidRDefault="00B77AA7" w:rsidP="00B771B6">
      <w:pPr>
        <w:pBdr>
          <w:bottom w:val="double" w:sz="6" w:space="1" w:color="auto"/>
        </w:pBdr>
        <w:rPr>
          <w:sz w:val="28"/>
        </w:rPr>
      </w:pPr>
      <w:r w:rsidRPr="00B77AA7">
        <w:rPr>
          <w:b/>
          <w:sz w:val="28"/>
        </w:rPr>
        <w:t>RASAN-451</w:t>
      </w:r>
      <w:r>
        <w:rPr>
          <w:b/>
          <w:sz w:val="28"/>
        </w:rPr>
        <w:t xml:space="preserve"> - </w:t>
      </w:r>
      <w:r w:rsidRPr="00B77AA7">
        <w:rPr>
          <w:b/>
          <w:sz w:val="28"/>
        </w:rPr>
        <w:t>D_UBS_2822 Return only smart barcodes when only non-unique items are flagged for decreas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315FC766" w:rsidR="00576949" w:rsidRPr="00D515D2" w:rsidRDefault="00576949" w:rsidP="00E271B9">
            <w:pPr>
              <w:rPr>
                <w:b w:val="0"/>
                <w:bCs w:val="0"/>
                <w:sz w:val="20"/>
                <w:szCs w:val="20"/>
              </w:rPr>
            </w:pPr>
            <w:r w:rsidRPr="00D515D2">
              <w:rPr>
                <w:b w:val="0"/>
                <w:bCs w:val="0"/>
                <w:sz w:val="20"/>
              </w:rPr>
              <w:t>Version:</w:t>
            </w:r>
            <w:r w:rsidR="00B01542" w:rsidRPr="00D515D2">
              <w:t xml:space="preserve"> </w:t>
            </w:r>
            <w:r w:rsidR="00D515D2" w:rsidRPr="00D515D2">
              <w:rPr>
                <w:b w:val="0"/>
                <w:bCs w:val="0"/>
                <w:sz w:val="20"/>
                <w:szCs w:val="20"/>
              </w:rPr>
              <w:t>9.07.</w:t>
            </w:r>
            <w:proofErr w:type="gramStart"/>
            <w:r w:rsidR="00D515D2" w:rsidRPr="00D515D2">
              <w:rPr>
                <w:b w:val="0"/>
                <w:bCs w:val="0"/>
                <w:sz w:val="20"/>
                <w:szCs w:val="20"/>
              </w:rPr>
              <w:t>00.UNF17.p</w:t>
            </w:r>
            <w:proofErr w:type="gramEnd"/>
            <w:r w:rsidR="00D515D2">
              <w:rPr>
                <w:b w:val="0"/>
                <w:bCs w:val="0"/>
                <w:sz w:val="20"/>
                <w:szCs w:val="20"/>
              </w:rPr>
              <w:t>20</w:t>
            </w:r>
            <w:r w:rsidR="00D515D2" w:rsidRPr="00D515D2">
              <w:rPr>
                <w:b w:val="0"/>
                <w:bCs w:val="0"/>
                <w:sz w:val="20"/>
                <w:szCs w:val="20"/>
              </w:rPr>
              <w:t xml:space="preserve"> + RouteAssistant_v12.40</w:t>
            </w:r>
          </w:p>
          <w:p w14:paraId="1A9D34C4" w14:textId="0CDEFC35" w:rsidR="002E59C4" w:rsidRPr="00D26060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>
              <w:rPr>
                <w:b w:val="0"/>
                <w:bCs w:val="0"/>
                <w:sz w:val="20"/>
                <w:lang w:val="de-DE"/>
              </w:rPr>
              <w:t>20</w:t>
            </w:r>
            <w:r w:rsidRPr="00D26060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1F954FFC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User=UNF</w:t>
            </w:r>
            <w:r w:rsidR="008867C0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0C3874E2" w14:textId="337C6A16" w:rsidR="005E4237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22300215" w:history="1">
            <w:r w:rsidR="005E4237" w:rsidRPr="00823E7C">
              <w:rPr>
                <w:rStyle w:val="Hyperlink"/>
                <w:noProof/>
              </w:rPr>
              <w:t>Reproducing before fix</w:t>
            </w:r>
            <w:r w:rsidR="005E4237">
              <w:rPr>
                <w:noProof/>
                <w:webHidden/>
              </w:rPr>
              <w:tab/>
            </w:r>
            <w:r w:rsidR="005E4237">
              <w:rPr>
                <w:noProof/>
                <w:webHidden/>
              </w:rPr>
              <w:fldChar w:fldCharType="begin"/>
            </w:r>
            <w:r w:rsidR="005E4237">
              <w:rPr>
                <w:noProof/>
                <w:webHidden/>
              </w:rPr>
              <w:instrText xml:space="preserve"> PAGEREF _Toc222300215 \h </w:instrText>
            </w:r>
            <w:r w:rsidR="005E4237">
              <w:rPr>
                <w:noProof/>
                <w:webHidden/>
              </w:rPr>
            </w:r>
            <w:r w:rsidR="005E4237">
              <w:rPr>
                <w:noProof/>
                <w:webHidden/>
              </w:rPr>
              <w:fldChar w:fldCharType="separate"/>
            </w:r>
            <w:r w:rsidR="005E4237">
              <w:rPr>
                <w:noProof/>
                <w:webHidden/>
              </w:rPr>
              <w:t>1</w:t>
            </w:r>
            <w:r w:rsidR="005E4237">
              <w:rPr>
                <w:noProof/>
                <w:webHidden/>
              </w:rPr>
              <w:fldChar w:fldCharType="end"/>
            </w:r>
          </w:hyperlink>
        </w:p>
        <w:p w14:paraId="6CE8B593" w14:textId="33A73A79" w:rsidR="005E4237" w:rsidRDefault="005E42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300216" w:history="1">
            <w:r w:rsidRPr="00823E7C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AC070" w14:textId="5720D00D" w:rsidR="005E4237" w:rsidRDefault="005E42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300217" w:history="1">
            <w:r w:rsidRPr="00823E7C">
              <w:rPr>
                <w:rStyle w:val="Hyperlink"/>
                <w:noProof/>
              </w:rPr>
              <w:t>Curren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5623B" w14:textId="7415325F" w:rsidR="005E4237" w:rsidRDefault="005E423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300218" w:history="1">
            <w:r w:rsidRPr="00823E7C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6273B" w14:textId="138C99F5" w:rsidR="005E4237" w:rsidRDefault="005E42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300219" w:history="1">
            <w:r w:rsidRPr="00823E7C">
              <w:rPr>
                <w:rStyle w:val="Hyperlink"/>
                <w:noProof/>
              </w:rPr>
              <w:t>Test Case 1 – WI with mixed inventory &gt; Decrease only Non-unique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BEC4E" w14:textId="20BA5141" w:rsidR="005E4237" w:rsidRDefault="005E42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300220" w:history="1">
            <w:r w:rsidRPr="00823E7C">
              <w:rPr>
                <w:rStyle w:val="Hyperlink"/>
                <w:noProof/>
              </w:rPr>
              <w:t>Test Case 2 – WI with mixed inventory &gt; Decrease Unique and Non-unique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55F6E" w14:textId="75C92D63" w:rsidR="005E4237" w:rsidRDefault="005E42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300221" w:history="1">
            <w:r w:rsidRPr="00823E7C">
              <w:rPr>
                <w:rStyle w:val="Hyperlink"/>
                <w:noProof/>
              </w:rPr>
              <w:t>Test Case 3 – WI with mixed inventory &gt; Decrease only Non-unique items and replace 1 non-Unique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AB270" w14:textId="28DF64DB" w:rsidR="005E4237" w:rsidRDefault="005E42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300222" w:history="1">
            <w:r w:rsidRPr="00823E7C">
              <w:rPr>
                <w:rStyle w:val="Hyperlink"/>
                <w:noProof/>
              </w:rPr>
              <w:t>Test Case 4 –Quit WI with Unique and Non-U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27DC445C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4735F82E" w14:textId="3BA463DE" w:rsidR="00D464F3" w:rsidRPr="005E4237" w:rsidRDefault="00773F90" w:rsidP="005E4237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222300215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p w14:paraId="4ABB2A8B" w14:textId="641B9353" w:rsidR="00C2244E" w:rsidRPr="00311354" w:rsidRDefault="00937B9B" w:rsidP="00937B9B">
      <w:pPr>
        <w:pStyle w:val="Heading2"/>
        <w:rPr>
          <w:u w:val="single"/>
        </w:rPr>
      </w:pPr>
      <w:bookmarkStart w:id="2" w:name="_Toc222300216"/>
      <w:bookmarkEnd w:id="0"/>
      <w:r w:rsidRPr="00311354">
        <w:rPr>
          <w:u w:val="single"/>
        </w:rPr>
        <w:t>Steps to reproduce</w:t>
      </w:r>
      <w:bookmarkEnd w:id="2"/>
    </w:p>
    <w:p w14:paraId="20572871" w14:textId="4965E5FF" w:rsidR="00552CA9" w:rsidRDefault="00B77AA7" w:rsidP="00B77AA7">
      <w:pPr>
        <w:pStyle w:val="ListParagraph"/>
        <w:numPr>
          <w:ilvl w:val="0"/>
          <w:numId w:val="2"/>
        </w:numPr>
      </w:pPr>
      <w:r>
        <w:t>Wearers DLG: Add a wearer with all non-unique Items</w:t>
      </w:r>
    </w:p>
    <w:p w14:paraId="487C6737" w14:textId="0C517B43" w:rsidR="00B77AA7" w:rsidRDefault="00341F79" w:rsidP="00B77AA7">
      <w:r>
        <w:rPr>
          <w:noProof/>
        </w:rPr>
        <w:lastRenderedPageBreak/>
        <w:drawing>
          <wp:inline distT="0" distB="0" distL="0" distR="0" wp14:anchorId="2CF26BB1" wp14:editId="630CCE9C">
            <wp:extent cx="6858000" cy="3912235"/>
            <wp:effectExtent l="0" t="0" r="0" b="0"/>
            <wp:docPr id="723551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516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D684" w14:textId="16BE3C26" w:rsidR="00341F79" w:rsidRDefault="00341F79" w:rsidP="00341F79">
      <w:pPr>
        <w:pStyle w:val="ListParagraph"/>
        <w:numPr>
          <w:ilvl w:val="0"/>
          <w:numId w:val="2"/>
        </w:numPr>
      </w:pPr>
      <w:r>
        <w:t>Make 5 of the items Unique</w:t>
      </w:r>
    </w:p>
    <w:p w14:paraId="3CA711C1" w14:textId="3002DAC5" w:rsidR="00341F79" w:rsidRDefault="00341F79" w:rsidP="00341F79">
      <w:r>
        <w:rPr>
          <w:noProof/>
        </w:rPr>
        <w:drawing>
          <wp:inline distT="0" distB="0" distL="0" distR="0" wp14:anchorId="788F9693" wp14:editId="17502DD5">
            <wp:extent cx="6858000" cy="3807460"/>
            <wp:effectExtent l="0" t="0" r="0" b="2540"/>
            <wp:docPr id="15058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58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4A93" w14:textId="0F985949" w:rsidR="00341F79" w:rsidRDefault="00341F79" w:rsidP="00341F79">
      <w:pPr>
        <w:pStyle w:val="ListParagraph"/>
        <w:numPr>
          <w:ilvl w:val="0"/>
          <w:numId w:val="2"/>
        </w:numPr>
      </w:pPr>
      <w:r>
        <w:t xml:space="preserve">Perform a decrease </w:t>
      </w:r>
      <w:proofErr w:type="gramStart"/>
      <w:r>
        <w:t>of</w:t>
      </w:r>
      <w:proofErr w:type="gramEnd"/>
      <w:r>
        <w:t xml:space="preserve"> Max inventory of 5 items</w:t>
      </w:r>
    </w:p>
    <w:p w14:paraId="1467FF26" w14:textId="3FE847CC" w:rsidR="00341F79" w:rsidRDefault="00341F79" w:rsidP="00341F79">
      <w:r>
        <w:rPr>
          <w:noProof/>
        </w:rPr>
        <w:lastRenderedPageBreak/>
        <w:drawing>
          <wp:inline distT="0" distB="0" distL="0" distR="0" wp14:anchorId="4D17263D" wp14:editId="3FC24D69">
            <wp:extent cx="6858000" cy="3702050"/>
            <wp:effectExtent l="0" t="0" r="0" b="0"/>
            <wp:docPr id="551328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280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AD07" w14:textId="29A7C036" w:rsidR="00341F79" w:rsidRDefault="00341F79" w:rsidP="00341F79">
      <w:pPr>
        <w:pStyle w:val="ListParagraph"/>
        <w:numPr>
          <w:ilvl w:val="0"/>
          <w:numId w:val="2"/>
        </w:numPr>
      </w:pPr>
      <w:r>
        <w:t>Return the Oldest items so the non-</w:t>
      </w:r>
      <w:proofErr w:type="spellStart"/>
      <w:r>
        <w:t>uniques</w:t>
      </w:r>
      <w:proofErr w:type="spellEnd"/>
      <w:r>
        <w:t xml:space="preserve"> can be flagged</w:t>
      </w:r>
    </w:p>
    <w:p w14:paraId="29593CDE" w14:textId="68D94EAB" w:rsidR="00341F79" w:rsidRDefault="00341F79" w:rsidP="00341F79">
      <w:r>
        <w:rPr>
          <w:noProof/>
        </w:rPr>
        <w:drawing>
          <wp:inline distT="0" distB="0" distL="0" distR="0" wp14:anchorId="73ABD5CD" wp14:editId="75F8F0F9">
            <wp:extent cx="6858000" cy="2628265"/>
            <wp:effectExtent l="0" t="0" r="0" b="635"/>
            <wp:docPr id="204828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833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EA92" w14:textId="1E0D24E0" w:rsidR="00341F79" w:rsidRDefault="00341F79" w:rsidP="00341F79">
      <w:r>
        <w:rPr>
          <w:noProof/>
        </w:rPr>
        <w:lastRenderedPageBreak/>
        <w:drawing>
          <wp:inline distT="0" distB="0" distL="0" distR="0" wp14:anchorId="794C55B3" wp14:editId="7196EF7C">
            <wp:extent cx="6858000" cy="5322570"/>
            <wp:effectExtent l="0" t="0" r="0" b="0"/>
            <wp:docPr id="940080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806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0094" w14:textId="77777777" w:rsidR="00050ADE" w:rsidRDefault="00050ADE" w:rsidP="00341F79">
      <w:pPr>
        <w:pStyle w:val="ListParagraph"/>
        <w:numPr>
          <w:ilvl w:val="0"/>
          <w:numId w:val="2"/>
        </w:numPr>
      </w:pPr>
      <w:r>
        <w:t>RSC: Create a new route with the customer on it</w:t>
      </w:r>
    </w:p>
    <w:p w14:paraId="1B6D0A46" w14:textId="77777777" w:rsidR="00050ADE" w:rsidRDefault="00050ADE" w:rsidP="00050ADE">
      <w:r>
        <w:rPr>
          <w:noProof/>
        </w:rPr>
        <w:drawing>
          <wp:inline distT="0" distB="0" distL="0" distR="0" wp14:anchorId="5E032A93" wp14:editId="3409FF23">
            <wp:extent cx="6858000" cy="2422525"/>
            <wp:effectExtent l="0" t="0" r="0" b="0"/>
            <wp:docPr id="1407429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296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F380" w14:textId="406150C4" w:rsidR="00050ADE" w:rsidRDefault="00050ADE" w:rsidP="00050ADE">
      <w:pPr>
        <w:pStyle w:val="ListParagraph"/>
        <w:numPr>
          <w:ilvl w:val="0"/>
          <w:numId w:val="2"/>
        </w:numPr>
      </w:pPr>
      <w:r>
        <w:t>Send the route to RA</w:t>
      </w:r>
    </w:p>
    <w:p w14:paraId="52C5F77E" w14:textId="54DC8B8A" w:rsidR="00050ADE" w:rsidRDefault="0035244E" w:rsidP="00050ADE">
      <w:pPr>
        <w:pStyle w:val="ListParagraph"/>
        <w:numPr>
          <w:ilvl w:val="0"/>
          <w:numId w:val="2"/>
        </w:numPr>
      </w:pPr>
      <w:r>
        <w:t>RA: Returned Items &gt; Scan returns</w:t>
      </w:r>
    </w:p>
    <w:p w14:paraId="1B181A46" w14:textId="723F2D45" w:rsidR="0035244E" w:rsidRDefault="0035244E" w:rsidP="0035244E">
      <w:r>
        <w:rPr>
          <w:noProof/>
        </w:rPr>
        <w:lastRenderedPageBreak/>
        <w:drawing>
          <wp:inline distT="0" distB="0" distL="0" distR="0" wp14:anchorId="7CB8B343" wp14:editId="56FEC248">
            <wp:extent cx="4022271" cy="4247593"/>
            <wp:effectExtent l="0" t="0" r="0" b="635"/>
            <wp:docPr id="667741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416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0608" cy="425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0358" w14:textId="0F8ECB58" w:rsidR="0035244E" w:rsidRDefault="003919D3" w:rsidP="0035244E">
      <w:pPr>
        <w:pStyle w:val="ListParagraph"/>
        <w:numPr>
          <w:ilvl w:val="0"/>
          <w:numId w:val="2"/>
        </w:numPr>
      </w:pPr>
      <w:r>
        <w:t>On RA database check the</w:t>
      </w:r>
      <w:r w:rsidRPr="003919D3">
        <w:t xml:space="preserve"> </w:t>
      </w:r>
      <w:proofErr w:type="spellStart"/>
      <w:proofErr w:type="gramStart"/>
      <w:r w:rsidRPr="003919D3">
        <w:t>wi.qtyToBeReturned</w:t>
      </w:r>
      <w:proofErr w:type="spellEnd"/>
      <w:proofErr w:type="gramEnd"/>
      <w:r>
        <w:t xml:space="preserve"> before scanning any items</w:t>
      </w:r>
    </w:p>
    <w:p w14:paraId="16F54935" w14:textId="77777777" w:rsidR="003919D3" w:rsidRPr="003919D3" w:rsidRDefault="003919D3" w:rsidP="003919D3">
      <w:pPr>
        <w:spacing w:after="0"/>
        <w:rPr>
          <w:color w:val="0070C0"/>
          <w:sz w:val="18"/>
          <w:szCs w:val="18"/>
        </w:rPr>
      </w:pPr>
      <w:r w:rsidRPr="003919D3">
        <w:rPr>
          <w:color w:val="0070C0"/>
          <w:sz w:val="18"/>
          <w:szCs w:val="18"/>
        </w:rPr>
        <w:t xml:space="preserve">select </w:t>
      </w:r>
      <w:proofErr w:type="spellStart"/>
      <w:proofErr w:type="gramStart"/>
      <w:r w:rsidRPr="003919D3">
        <w:rPr>
          <w:color w:val="0070C0"/>
          <w:sz w:val="18"/>
          <w:szCs w:val="18"/>
        </w:rPr>
        <w:t>wi.qtyToBeReturned</w:t>
      </w:r>
      <w:proofErr w:type="spellEnd"/>
      <w:proofErr w:type="gramEnd"/>
      <w:r w:rsidRPr="003919D3">
        <w:rPr>
          <w:color w:val="0070C0"/>
          <w:sz w:val="18"/>
          <w:szCs w:val="18"/>
        </w:rPr>
        <w:t xml:space="preserve">, </w:t>
      </w:r>
      <w:proofErr w:type="gramStart"/>
      <w:r w:rsidRPr="003919D3">
        <w:rPr>
          <w:color w:val="0070C0"/>
          <w:sz w:val="18"/>
          <w:szCs w:val="18"/>
        </w:rPr>
        <w:t>wi.*</w:t>
      </w:r>
      <w:proofErr w:type="gramEnd"/>
      <w:r w:rsidRPr="003919D3">
        <w:rPr>
          <w:color w:val="0070C0"/>
          <w:sz w:val="18"/>
          <w:szCs w:val="18"/>
        </w:rPr>
        <w:t xml:space="preserve"> from </w:t>
      </w:r>
      <w:proofErr w:type="spellStart"/>
      <w:r w:rsidRPr="003919D3">
        <w:rPr>
          <w:color w:val="0070C0"/>
          <w:sz w:val="18"/>
          <w:szCs w:val="18"/>
        </w:rPr>
        <w:t>WearerInventoryDTO</w:t>
      </w:r>
      <w:proofErr w:type="spellEnd"/>
      <w:r w:rsidRPr="003919D3">
        <w:rPr>
          <w:color w:val="0070C0"/>
          <w:sz w:val="18"/>
          <w:szCs w:val="18"/>
        </w:rPr>
        <w:t xml:space="preserve"> </w:t>
      </w:r>
      <w:proofErr w:type="spellStart"/>
      <w:r w:rsidRPr="003919D3">
        <w:rPr>
          <w:color w:val="0070C0"/>
          <w:sz w:val="18"/>
          <w:szCs w:val="18"/>
        </w:rPr>
        <w:t>wi</w:t>
      </w:r>
      <w:proofErr w:type="spellEnd"/>
    </w:p>
    <w:p w14:paraId="636A5EA0" w14:textId="5B063977" w:rsidR="003919D3" w:rsidRPr="003919D3" w:rsidRDefault="003919D3" w:rsidP="003919D3">
      <w:pPr>
        <w:spacing w:after="0"/>
        <w:rPr>
          <w:color w:val="0070C0"/>
          <w:sz w:val="18"/>
          <w:szCs w:val="18"/>
        </w:rPr>
      </w:pPr>
      <w:r w:rsidRPr="003919D3">
        <w:rPr>
          <w:color w:val="0070C0"/>
          <w:sz w:val="18"/>
          <w:szCs w:val="18"/>
        </w:rPr>
        <w:t xml:space="preserve">where </w:t>
      </w:r>
      <w:proofErr w:type="spellStart"/>
      <w:proofErr w:type="gramStart"/>
      <w:r w:rsidRPr="003919D3">
        <w:rPr>
          <w:color w:val="0070C0"/>
          <w:sz w:val="18"/>
          <w:szCs w:val="18"/>
        </w:rPr>
        <w:t>wi.wearerInventoryId</w:t>
      </w:r>
      <w:proofErr w:type="spellEnd"/>
      <w:proofErr w:type="gramEnd"/>
      <w:r w:rsidRPr="003919D3">
        <w:rPr>
          <w:color w:val="0070C0"/>
          <w:sz w:val="18"/>
          <w:szCs w:val="18"/>
        </w:rPr>
        <w:t>=8780693</w:t>
      </w:r>
    </w:p>
    <w:p w14:paraId="53634F53" w14:textId="23966153" w:rsidR="0035244E" w:rsidRDefault="003919D3" w:rsidP="0035244E">
      <w:r>
        <w:rPr>
          <w:noProof/>
        </w:rPr>
        <w:drawing>
          <wp:inline distT="0" distB="0" distL="0" distR="0" wp14:anchorId="5B20850B" wp14:editId="197E3FA8">
            <wp:extent cx="6858000" cy="1111250"/>
            <wp:effectExtent l="0" t="0" r="0" b="0"/>
            <wp:docPr id="1467912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129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94E5" w14:textId="759B6ABC" w:rsidR="003919D3" w:rsidRDefault="003919D3" w:rsidP="003919D3">
      <w:pPr>
        <w:pStyle w:val="ListParagraph"/>
        <w:numPr>
          <w:ilvl w:val="0"/>
          <w:numId w:val="2"/>
        </w:numPr>
      </w:pPr>
      <w:r>
        <w:t>Scan 1 unique item</w:t>
      </w:r>
    </w:p>
    <w:p w14:paraId="3C58DF1D" w14:textId="742C5B69" w:rsidR="003919D3" w:rsidRDefault="003919D3" w:rsidP="003919D3">
      <w:r>
        <w:rPr>
          <w:noProof/>
        </w:rPr>
        <w:drawing>
          <wp:inline distT="0" distB="0" distL="0" distR="0" wp14:anchorId="109D4C4B" wp14:editId="021E660D">
            <wp:extent cx="2136439" cy="2579427"/>
            <wp:effectExtent l="0" t="0" r="0" b="0"/>
            <wp:docPr id="1364986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862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1778" cy="258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BBC281" wp14:editId="1E8FB5BF">
            <wp:extent cx="2033516" cy="2628174"/>
            <wp:effectExtent l="0" t="0" r="5080" b="1270"/>
            <wp:docPr id="139947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72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5659" cy="264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0BEB" w14:textId="5E5EB619" w:rsidR="003919D3" w:rsidRDefault="003919D3" w:rsidP="003919D3">
      <w:pPr>
        <w:pStyle w:val="ListParagraph"/>
        <w:numPr>
          <w:ilvl w:val="0"/>
          <w:numId w:val="2"/>
        </w:numPr>
      </w:pPr>
      <w:r>
        <w:lastRenderedPageBreak/>
        <w:t>Scan a Smart barcode</w:t>
      </w:r>
    </w:p>
    <w:p w14:paraId="04806BF0" w14:textId="7A632AF3" w:rsidR="003919D3" w:rsidRDefault="003919D3" w:rsidP="003919D3">
      <w:r>
        <w:rPr>
          <w:noProof/>
        </w:rPr>
        <w:drawing>
          <wp:inline distT="0" distB="0" distL="0" distR="0" wp14:anchorId="7CE0137D" wp14:editId="1B061BD8">
            <wp:extent cx="2221662" cy="2511188"/>
            <wp:effectExtent l="0" t="0" r="7620" b="3810"/>
            <wp:docPr id="752632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325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6942" cy="251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73B7A5" wp14:editId="3EAAC554">
            <wp:extent cx="1894649" cy="2504364"/>
            <wp:effectExtent l="0" t="0" r="0" b="0"/>
            <wp:docPr id="1482100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008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6609" cy="252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9E1F" w14:textId="7F2543A6" w:rsidR="003919D3" w:rsidRDefault="003919D3" w:rsidP="003919D3">
      <w:pPr>
        <w:pStyle w:val="ListParagraph"/>
        <w:numPr>
          <w:ilvl w:val="0"/>
          <w:numId w:val="2"/>
        </w:numPr>
      </w:pPr>
      <w:r>
        <w:t>Scan a different smart barcode</w:t>
      </w:r>
    </w:p>
    <w:p w14:paraId="6C6AD612" w14:textId="06EFB06B" w:rsidR="003919D3" w:rsidRDefault="003919D3" w:rsidP="003919D3">
      <w:r>
        <w:rPr>
          <w:noProof/>
        </w:rPr>
        <w:drawing>
          <wp:inline distT="0" distB="0" distL="0" distR="0" wp14:anchorId="32C6A073" wp14:editId="6A9CF248">
            <wp:extent cx="2470245" cy="3049927"/>
            <wp:effectExtent l="0" t="0" r="6350" b="0"/>
            <wp:docPr id="535910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100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1893" cy="30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E61">
        <w:rPr>
          <w:noProof/>
        </w:rPr>
        <w:drawing>
          <wp:inline distT="0" distB="0" distL="0" distR="0" wp14:anchorId="344FBA6F" wp14:editId="634886A7">
            <wp:extent cx="2309317" cy="3050275"/>
            <wp:effectExtent l="0" t="0" r="0" b="0"/>
            <wp:docPr id="157636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61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6271" cy="307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D259" w14:textId="3AEB0E15" w:rsidR="00487E61" w:rsidRDefault="00487E61" w:rsidP="00487E61">
      <w:pPr>
        <w:pStyle w:val="ListParagraph"/>
        <w:numPr>
          <w:ilvl w:val="0"/>
          <w:numId w:val="2"/>
        </w:numPr>
      </w:pPr>
      <w:r>
        <w:t xml:space="preserve">Scan the same barcode as before: </w:t>
      </w:r>
      <w:r w:rsidRPr="00487E61">
        <w:t>1420200102</w:t>
      </w:r>
      <w:r>
        <w:t xml:space="preserve"> and click yes on the message</w:t>
      </w:r>
    </w:p>
    <w:p w14:paraId="34605919" w14:textId="02DFDD1B" w:rsidR="00487E61" w:rsidRDefault="00487E61" w:rsidP="00487E61">
      <w:r>
        <w:rPr>
          <w:noProof/>
        </w:rPr>
        <w:lastRenderedPageBreak/>
        <w:drawing>
          <wp:inline distT="0" distB="0" distL="0" distR="0" wp14:anchorId="43FF2F92" wp14:editId="719BB6D1">
            <wp:extent cx="2385630" cy="2982036"/>
            <wp:effectExtent l="0" t="0" r="0" b="0"/>
            <wp:docPr id="63023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32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6073" cy="29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F9ABD0" wp14:editId="603121A8">
            <wp:extent cx="2226321" cy="3009331"/>
            <wp:effectExtent l="0" t="0" r="2540" b="635"/>
            <wp:docPr id="1234311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117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6635" cy="302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32152C" wp14:editId="4AF73DB5">
            <wp:extent cx="2226794" cy="2900149"/>
            <wp:effectExtent l="0" t="0" r="2540" b="0"/>
            <wp:docPr id="87097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78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3674" cy="294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D6E6" w14:textId="6251E817" w:rsidR="00487E61" w:rsidRDefault="00487E61" w:rsidP="00487E61">
      <w:pPr>
        <w:pStyle w:val="ListParagraph"/>
        <w:numPr>
          <w:ilvl w:val="0"/>
          <w:numId w:val="2"/>
        </w:numPr>
      </w:pPr>
      <w:r>
        <w:t xml:space="preserve">Scan the last garment to be returned, this time </w:t>
      </w:r>
      <w:proofErr w:type="gramStart"/>
      <w:r>
        <w:t>an</w:t>
      </w:r>
      <w:proofErr w:type="gramEnd"/>
      <w:r>
        <w:t xml:space="preserve"> unique item</w:t>
      </w:r>
    </w:p>
    <w:p w14:paraId="1EBF49C0" w14:textId="7197ACB0" w:rsidR="00487E61" w:rsidRDefault="00487E61" w:rsidP="00487E61">
      <w:r>
        <w:rPr>
          <w:noProof/>
        </w:rPr>
        <w:drawing>
          <wp:inline distT="0" distB="0" distL="0" distR="0" wp14:anchorId="4E388BCE" wp14:editId="771BA66C">
            <wp:extent cx="2189197" cy="2975212"/>
            <wp:effectExtent l="0" t="0" r="1905" b="0"/>
            <wp:docPr id="843895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957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8239" cy="298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C8DF36" wp14:editId="64F5A9EE">
            <wp:extent cx="2205649" cy="2982036"/>
            <wp:effectExtent l="0" t="0" r="4445" b="8890"/>
            <wp:docPr id="1281157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573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25092" cy="300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58C1" w14:textId="0916185F" w:rsidR="00487E61" w:rsidRDefault="00487E61" w:rsidP="00487E61">
      <w:pPr>
        <w:pStyle w:val="ListParagraph"/>
        <w:numPr>
          <w:ilvl w:val="0"/>
          <w:numId w:val="2"/>
        </w:numPr>
      </w:pPr>
      <w:r>
        <w:t>Settle the route and depart</w:t>
      </w:r>
    </w:p>
    <w:p w14:paraId="4BAEFBCB" w14:textId="030F6EAB" w:rsidR="00487E61" w:rsidRDefault="00487E61" w:rsidP="00487E61">
      <w:pPr>
        <w:pStyle w:val="ListParagraph"/>
        <w:numPr>
          <w:ilvl w:val="0"/>
          <w:numId w:val="2"/>
        </w:numPr>
      </w:pPr>
      <w:r>
        <w:t xml:space="preserve">Before upload check the </w:t>
      </w:r>
      <w:proofErr w:type="spellStart"/>
      <w:proofErr w:type="gramStart"/>
      <w:r w:rsidRPr="00487E61">
        <w:t>wi.qtyToBeReturned</w:t>
      </w:r>
      <w:proofErr w:type="spellEnd"/>
      <w:proofErr w:type="gramEnd"/>
      <w:r>
        <w:t xml:space="preserve"> again</w:t>
      </w:r>
    </w:p>
    <w:p w14:paraId="07CECC13" w14:textId="644C78A6" w:rsidR="00487E61" w:rsidRDefault="00487E61" w:rsidP="00487E61">
      <w:r>
        <w:rPr>
          <w:noProof/>
        </w:rPr>
        <w:drawing>
          <wp:inline distT="0" distB="0" distL="0" distR="0" wp14:anchorId="64BD5643" wp14:editId="6E356739">
            <wp:extent cx="6858000" cy="1422400"/>
            <wp:effectExtent l="0" t="0" r="0" b="6350"/>
            <wp:docPr id="1395100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002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28B9" w14:textId="4EF264C9" w:rsidR="00341F79" w:rsidRDefault="00EF59D8" w:rsidP="00EF59D8">
      <w:pPr>
        <w:pStyle w:val="ListParagraph"/>
        <w:numPr>
          <w:ilvl w:val="0"/>
          <w:numId w:val="2"/>
        </w:numPr>
      </w:pPr>
      <w:r>
        <w:t xml:space="preserve">Check the items that were returned </w:t>
      </w:r>
      <w:r w:rsidR="000D42E4">
        <w:t xml:space="preserve">from </w:t>
      </w:r>
      <w:proofErr w:type="spellStart"/>
      <w:r w:rsidR="000D42E4">
        <w:t>GarmentIDDTO</w:t>
      </w:r>
      <w:proofErr w:type="spellEnd"/>
    </w:p>
    <w:p w14:paraId="42F61CB0" w14:textId="653F97D6" w:rsidR="00EF59D8" w:rsidRDefault="00EF59D8" w:rsidP="00EF59D8">
      <w:r>
        <w:rPr>
          <w:noProof/>
        </w:rPr>
        <w:lastRenderedPageBreak/>
        <w:drawing>
          <wp:inline distT="0" distB="0" distL="0" distR="0" wp14:anchorId="53B0EA79" wp14:editId="4AD87824">
            <wp:extent cx="5438633" cy="2290772"/>
            <wp:effectExtent l="0" t="0" r="0" b="0"/>
            <wp:docPr id="1557570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709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1061" cy="229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F3A5" w14:textId="770ED2A8" w:rsidR="00EF59D8" w:rsidRDefault="00EF59D8" w:rsidP="00EF59D8">
      <w:pPr>
        <w:pStyle w:val="ListParagraph"/>
        <w:numPr>
          <w:ilvl w:val="0"/>
          <w:numId w:val="2"/>
        </w:numPr>
      </w:pPr>
      <w:r>
        <w:t>Upload the route</w:t>
      </w:r>
    </w:p>
    <w:p w14:paraId="01BA6FC5" w14:textId="1422608C" w:rsidR="00EF59D8" w:rsidRDefault="00EF59D8" w:rsidP="00EF59D8">
      <w:pPr>
        <w:pStyle w:val="ListParagraph"/>
        <w:numPr>
          <w:ilvl w:val="0"/>
          <w:numId w:val="2"/>
        </w:numPr>
      </w:pPr>
      <w:r>
        <w:t>Wearers DLG: check the WI and see that only non-unique items have been returned</w:t>
      </w:r>
    </w:p>
    <w:p w14:paraId="3B43B6A6" w14:textId="4DE3813A" w:rsidR="00EF59D8" w:rsidRDefault="00EF59D8" w:rsidP="00EF59D8">
      <w:r>
        <w:rPr>
          <w:noProof/>
        </w:rPr>
        <w:drawing>
          <wp:inline distT="0" distB="0" distL="0" distR="0" wp14:anchorId="2BE1673D" wp14:editId="22712D2C">
            <wp:extent cx="6858000" cy="4053840"/>
            <wp:effectExtent l="0" t="0" r="0" b="3810"/>
            <wp:docPr id="991057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577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0231" w14:textId="3737F05A" w:rsidR="00EF59D8" w:rsidRDefault="00EF59D8" w:rsidP="00EF59D8">
      <w:pPr>
        <w:pStyle w:val="ListParagraph"/>
        <w:numPr>
          <w:ilvl w:val="0"/>
          <w:numId w:val="2"/>
        </w:numPr>
      </w:pPr>
      <w:r>
        <w:t>Settle the route</w:t>
      </w:r>
    </w:p>
    <w:p w14:paraId="105BEC6F" w14:textId="056601E3" w:rsidR="00EF59D8" w:rsidRDefault="00A74688" w:rsidP="00EF59D8">
      <w:r>
        <w:rPr>
          <w:noProof/>
        </w:rPr>
        <w:drawing>
          <wp:inline distT="0" distB="0" distL="0" distR="0" wp14:anchorId="3563091A" wp14:editId="3155E88F">
            <wp:extent cx="6858000" cy="1125220"/>
            <wp:effectExtent l="0" t="0" r="0" b="0"/>
            <wp:docPr id="397105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059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EE10" w14:textId="77E11562" w:rsidR="00A74688" w:rsidRDefault="00A74688" w:rsidP="00A74688">
      <w:pPr>
        <w:pStyle w:val="ListParagraph"/>
        <w:numPr>
          <w:ilvl w:val="0"/>
          <w:numId w:val="2"/>
        </w:numPr>
      </w:pPr>
      <w:r>
        <w:t>Generate invoices for next week and</w:t>
      </w:r>
      <w:r w:rsidR="00D1451B">
        <w:t xml:space="preserve"> check that there is no loss charge line for your wearer</w:t>
      </w:r>
    </w:p>
    <w:p w14:paraId="06DC271B" w14:textId="78928C19" w:rsidR="00D1451B" w:rsidRDefault="00D1451B" w:rsidP="00D1451B">
      <w:r>
        <w:rPr>
          <w:noProof/>
        </w:rPr>
        <w:lastRenderedPageBreak/>
        <w:drawing>
          <wp:inline distT="0" distB="0" distL="0" distR="0" wp14:anchorId="29159FA2" wp14:editId="0CE85A07">
            <wp:extent cx="6858000" cy="3388995"/>
            <wp:effectExtent l="0" t="0" r="0" b="1905"/>
            <wp:docPr id="99376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608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8DF3" w14:textId="77777777" w:rsidR="00A74688" w:rsidRDefault="00A74688" w:rsidP="00A74688"/>
    <w:p w14:paraId="069FBF2E" w14:textId="3493B0FE" w:rsidR="009E6B9B" w:rsidRPr="009E6B9B" w:rsidRDefault="009E6B9B" w:rsidP="009E6B9B">
      <w:pPr>
        <w:rPr>
          <w:b/>
        </w:rPr>
      </w:pPr>
      <w:r w:rsidRPr="009E6B9B">
        <w:rPr>
          <w:b/>
        </w:rPr>
        <w:t>REPRODUCED OK.</w:t>
      </w:r>
    </w:p>
    <w:p w14:paraId="5EF760B9" w14:textId="5102B9ED" w:rsidR="009E6B9B" w:rsidRPr="00311354" w:rsidRDefault="00937B9B" w:rsidP="00937B9B">
      <w:pPr>
        <w:pStyle w:val="Heading2"/>
        <w:rPr>
          <w:u w:val="single"/>
        </w:rPr>
      </w:pPr>
      <w:bookmarkStart w:id="3" w:name="_Toc222300217"/>
      <w:r w:rsidRPr="00311354">
        <w:rPr>
          <w:u w:val="single"/>
        </w:rPr>
        <w:t>Current Behavior</w:t>
      </w:r>
      <w:bookmarkEnd w:id="3"/>
    </w:p>
    <w:p w14:paraId="70A395B5" w14:textId="5F933EDE" w:rsidR="00D464F3" w:rsidRDefault="00D1451B" w:rsidP="00302BCD">
      <w:pPr>
        <w:spacing w:after="0"/>
      </w:pPr>
      <w:r>
        <w:t>The user can scan a Unique item on RA</w:t>
      </w:r>
    </w:p>
    <w:p w14:paraId="544C885E" w14:textId="7A6B9799" w:rsidR="00D1451B" w:rsidRDefault="00D1451B" w:rsidP="00302BCD">
      <w:pPr>
        <w:spacing w:after="0"/>
      </w:pPr>
      <w:r>
        <w:t xml:space="preserve">After Upload we still have non-unique items flagged with decrease of max inventory </w:t>
      </w:r>
    </w:p>
    <w:p w14:paraId="02747788" w14:textId="62373566" w:rsidR="00D1451B" w:rsidRPr="00D464F3" w:rsidRDefault="00D1451B" w:rsidP="00302BCD">
      <w:pPr>
        <w:spacing w:after="0"/>
      </w:pPr>
      <w:r>
        <w:t>After settlement and generating invoices for next week, a loss charge invoice in also generated for the items flagged with DOMI</w:t>
      </w:r>
    </w:p>
    <w:p w14:paraId="178E4129" w14:textId="7B087F17" w:rsidR="00C36C78" w:rsidRPr="00D464F3" w:rsidRDefault="00C36C78" w:rsidP="00D464F3"/>
    <w:bookmarkStart w:id="4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5" w:name="_Toc222300218"/>
      <w:r w:rsidR="009E6B9B" w:rsidRPr="00773F90">
        <w:rPr>
          <w:rStyle w:val="Hyperlink"/>
        </w:rPr>
        <w:t>Retest after fix</w:t>
      </w:r>
      <w:bookmarkEnd w:id="5"/>
      <w:r>
        <w:fldChar w:fldCharType="end"/>
      </w:r>
    </w:p>
    <w:p w14:paraId="5B26A730" w14:textId="65434109" w:rsidR="00311354" w:rsidRDefault="00311354" w:rsidP="00311354">
      <w:pPr>
        <w:pStyle w:val="Heading2"/>
      </w:pPr>
      <w:bookmarkStart w:id="6" w:name="_Toc222300219"/>
      <w:bookmarkEnd w:id="4"/>
      <w:r>
        <w:t>Test Case 1 –</w:t>
      </w:r>
      <w:r w:rsidR="00616173">
        <w:t xml:space="preserve"> WI with mixed inventory &gt;</w:t>
      </w:r>
      <w:r w:rsidR="00B76ADC">
        <w:t xml:space="preserve"> </w:t>
      </w:r>
      <w:r w:rsidR="00BA184A">
        <w:t xml:space="preserve">Decrease only </w:t>
      </w:r>
      <w:proofErr w:type="gramStart"/>
      <w:r w:rsidR="00BA184A">
        <w:t>Non-unique</w:t>
      </w:r>
      <w:proofErr w:type="gramEnd"/>
      <w:r w:rsidR="00BA184A">
        <w:t xml:space="preserve"> items</w:t>
      </w:r>
      <w:bookmarkEnd w:id="6"/>
    </w:p>
    <w:p w14:paraId="07A99DC6" w14:textId="63B93C06" w:rsidR="00BA184A" w:rsidRDefault="00BA184A" w:rsidP="00BA184A">
      <w:r>
        <w:t>Expected:</w:t>
      </w:r>
    </w:p>
    <w:p w14:paraId="59F73E15" w14:textId="77777777" w:rsidR="00BA184A" w:rsidRDefault="00BA184A" w:rsidP="00BA184A">
      <w:pPr>
        <w:spacing w:after="0"/>
      </w:pPr>
      <w:r>
        <w:t>The user cannot scan a Unique item on RA</w:t>
      </w:r>
    </w:p>
    <w:p w14:paraId="7D158697" w14:textId="081CC088" w:rsidR="00BA184A" w:rsidRDefault="00BA184A" w:rsidP="00BA184A">
      <w:pPr>
        <w:spacing w:after="0"/>
      </w:pPr>
      <w:r>
        <w:t>After Upload non-unique items</w:t>
      </w:r>
      <w:r w:rsidR="00162C2D">
        <w:t xml:space="preserve"> that were scanned</w:t>
      </w:r>
      <w:r>
        <w:t xml:space="preserve"> should </w:t>
      </w:r>
      <w:r w:rsidR="00162C2D">
        <w:t>now have smart barcodes, and the unique IDs should not be flagged</w:t>
      </w:r>
      <w:r>
        <w:t xml:space="preserve"> </w:t>
      </w:r>
    </w:p>
    <w:p w14:paraId="3DD93C53" w14:textId="77777777" w:rsidR="00BA184A" w:rsidRDefault="00BA184A" w:rsidP="00BA184A">
      <w:pPr>
        <w:spacing w:after="0"/>
      </w:pPr>
      <w:r>
        <w:t>After settlement and generating invoices for next week, we should not have a loss charge line.</w:t>
      </w:r>
    </w:p>
    <w:p w14:paraId="4BAA2917" w14:textId="77777777" w:rsidR="00BA184A" w:rsidRPr="00BA184A" w:rsidRDefault="00BA184A" w:rsidP="00BA184A"/>
    <w:p w14:paraId="5C7B98EC" w14:textId="40874C18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D515D2" w:rsidRPr="00D515D2">
        <w:rPr>
          <w:bCs/>
        </w:rPr>
        <w:t>9.07.</w:t>
      </w:r>
      <w:proofErr w:type="gramStart"/>
      <w:r w:rsidR="00D515D2" w:rsidRPr="00D515D2">
        <w:rPr>
          <w:bCs/>
        </w:rPr>
        <w:t>00.UNF17.p</w:t>
      </w:r>
      <w:proofErr w:type="gramEnd"/>
      <w:r w:rsidR="00D515D2" w:rsidRPr="00D515D2">
        <w:rPr>
          <w:bCs/>
        </w:rPr>
        <w:t>19 hash: 3930ae9c21a6</w:t>
      </w:r>
      <w:r w:rsidR="00D515D2">
        <w:rPr>
          <w:bCs/>
        </w:rPr>
        <w:t xml:space="preserve"> + </w:t>
      </w:r>
      <w:r w:rsidR="00D515D2" w:rsidRPr="00D515D2">
        <w:rPr>
          <w:bCs/>
        </w:rPr>
        <w:t>RouteAssistant_v12.</w:t>
      </w:r>
      <w:proofErr w:type="gramStart"/>
      <w:r w:rsidR="00D515D2" w:rsidRPr="00D515D2">
        <w:rPr>
          <w:bCs/>
        </w:rPr>
        <w:t>40.INTERNAL</w:t>
      </w:r>
      <w:proofErr w:type="gramEnd"/>
      <w:r w:rsidR="00D515D2" w:rsidRPr="00D515D2">
        <w:rPr>
          <w:bCs/>
        </w:rPr>
        <w:t>_TEST_ONLY.196e74a5f</w:t>
      </w:r>
    </w:p>
    <w:p w14:paraId="18736C0F" w14:textId="77777777" w:rsidR="006A229F" w:rsidRDefault="006A229F" w:rsidP="006A229F">
      <w:pPr>
        <w:pStyle w:val="ListParagraph"/>
        <w:numPr>
          <w:ilvl w:val="0"/>
          <w:numId w:val="10"/>
        </w:numPr>
      </w:pPr>
      <w:r>
        <w:t>Wearers DLG: Add a wearer with all non-unique Items</w:t>
      </w:r>
    </w:p>
    <w:p w14:paraId="5DA977BB" w14:textId="356C12B0" w:rsidR="00FD29B6" w:rsidRDefault="00162C2D" w:rsidP="00FD29B6">
      <w:r>
        <w:rPr>
          <w:noProof/>
        </w:rPr>
        <w:lastRenderedPageBreak/>
        <w:drawing>
          <wp:inline distT="0" distB="0" distL="0" distR="0" wp14:anchorId="0E15C487" wp14:editId="01FE6D2D">
            <wp:extent cx="6858000" cy="3561715"/>
            <wp:effectExtent l="0" t="0" r="0" b="635"/>
            <wp:docPr id="132612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2647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4CC0" w14:textId="0CFA40F2" w:rsidR="006A229F" w:rsidRDefault="006A229F" w:rsidP="006A229F">
      <w:pPr>
        <w:pStyle w:val="ListParagraph"/>
        <w:numPr>
          <w:ilvl w:val="0"/>
          <w:numId w:val="10"/>
        </w:numPr>
      </w:pPr>
      <w:r>
        <w:t xml:space="preserve">Make </w:t>
      </w:r>
      <w:r w:rsidR="00162C2D">
        <w:t>4</w:t>
      </w:r>
      <w:r>
        <w:t xml:space="preserve"> of the items Unique</w:t>
      </w:r>
    </w:p>
    <w:p w14:paraId="2A3870D2" w14:textId="054D17A2" w:rsidR="00162C2D" w:rsidRDefault="00162C2D" w:rsidP="00162C2D">
      <w:r>
        <w:rPr>
          <w:noProof/>
        </w:rPr>
        <w:drawing>
          <wp:inline distT="0" distB="0" distL="0" distR="0" wp14:anchorId="799047C3" wp14:editId="7624E293">
            <wp:extent cx="6858000" cy="4025265"/>
            <wp:effectExtent l="0" t="0" r="0" b="0"/>
            <wp:docPr id="2003137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3784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184D" w14:textId="51AF085A" w:rsidR="006A229F" w:rsidRDefault="006A229F" w:rsidP="006A229F">
      <w:pPr>
        <w:pStyle w:val="ListParagraph"/>
        <w:numPr>
          <w:ilvl w:val="0"/>
          <w:numId w:val="10"/>
        </w:numPr>
      </w:pPr>
      <w:r>
        <w:t xml:space="preserve">Perform a decrease </w:t>
      </w:r>
      <w:proofErr w:type="gramStart"/>
      <w:r>
        <w:t>of</w:t>
      </w:r>
      <w:proofErr w:type="gramEnd"/>
      <w:r>
        <w:t xml:space="preserve"> Max inventory of</w:t>
      </w:r>
      <w:r w:rsidR="00162C2D">
        <w:t xml:space="preserve"> 3</w:t>
      </w:r>
      <w:r>
        <w:t xml:space="preserve"> items</w:t>
      </w:r>
    </w:p>
    <w:p w14:paraId="399FDB34" w14:textId="4B6FE6F4" w:rsidR="00162C2D" w:rsidRDefault="00162C2D" w:rsidP="00162C2D">
      <w:r>
        <w:rPr>
          <w:noProof/>
        </w:rPr>
        <w:lastRenderedPageBreak/>
        <w:drawing>
          <wp:inline distT="0" distB="0" distL="0" distR="0" wp14:anchorId="1EFC0239" wp14:editId="1A806481">
            <wp:extent cx="6858000" cy="4157980"/>
            <wp:effectExtent l="0" t="0" r="0" b="0"/>
            <wp:docPr id="28129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9345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FE71" w14:textId="1376C356" w:rsidR="006A229F" w:rsidRDefault="006A229F" w:rsidP="006A229F">
      <w:pPr>
        <w:pStyle w:val="ListParagraph"/>
        <w:numPr>
          <w:ilvl w:val="0"/>
          <w:numId w:val="10"/>
        </w:numPr>
      </w:pPr>
      <w:r>
        <w:t>Return the Oldest items so the non-unique can be flagged</w:t>
      </w:r>
    </w:p>
    <w:p w14:paraId="6FCAF685" w14:textId="485CDAC7" w:rsidR="00162C2D" w:rsidRDefault="00162C2D" w:rsidP="00162C2D">
      <w:r>
        <w:rPr>
          <w:noProof/>
        </w:rPr>
        <w:drawing>
          <wp:inline distT="0" distB="0" distL="0" distR="0" wp14:anchorId="2D41E9AC" wp14:editId="7B80B398">
            <wp:extent cx="6858000" cy="4471670"/>
            <wp:effectExtent l="0" t="0" r="0" b="5080"/>
            <wp:docPr id="1576480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8044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03B9" w14:textId="5C9AD0C6" w:rsidR="00162C2D" w:rsidRDefault="00162C2D" w:rsidP="00162C2D">
      <w:r>
        <w:rPr>
          <w:noProof/>
        </w:rPr>
        <w:lastRenderedPageBreak/>
        <w:drawing>
          <wp:inline distT="0" distB="0" distL="0" distR="0" wp14:anchorId="3A4822E2" wp14:editId="1ADB5EE5">
            <wp:extent cx="6858000" cy="5513705"/>
            <wp:effectExtent l="0" t="0" r="0" b="0"/>
            <wp:docPr id="1816825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2559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FEEE" w14:textId="77777777" w:rsidR="006A229F" w:rsidRDefault="006A229F" w:rsidP="006A229F">
      <w:pPr>
        <w:pStyle w:val="ListParagraph"/>
        <w:numPr>
          <w:ilvl w:val="0"/>
          <w:numId w:val="10"/>
        </w:numPr>
      </w:pPr>
      <w:r>
        <w:t>RSC: Create a new route with the customer on it</w:t>
      </w:r>
    </w:p>
    <w:p w14:paraId="52C96279" w14:textId="4D76E6BD" w:rsidR="00590A2B" w:rsidRDefault="00590A2B" w:rsidP="00590A2B">
      <w:r>
        <w:rPr>
          <w:noProof/>
        </w:rPr>
        <w:drawing>
          <wp:inline distT="0" distB="0" distL="0" distR="0" wp14:anchorId="657EBC12" wp14:editId="6F8FC62B">
            <wp:extent cx="6858000" cy="1155700"/>
            <wp:effectExtent l="0" t="0" r="0" b="6350"/>
            <wp:docPr id="735021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2181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CE0B" w14:textId="77777777" w:rsidR="006A229F" w:rsidRDefault="006A229F" w:rsidP="006A229F">
      <w:pPr>
        <w:pStyle w:val="ListParagraph"/>
        <w:numPr>
          <w:ilvl w:val="0"/>
          <w:numId w:val="10"/>
        </w:numPr>
      </w:pPr>
      <w:r>
        <w:t>Send the route to RA</w:t>
      </w:r>
    </w:p>
    <w:p w14:paraId="04B0772F" w14:textId="77777777" w:rsidR="006A229F" w:rsidRDefault="006A229F" w:rsidP="006A229F">
      <w:pPr>
        <w:pStyle w:val="ListParagraph"/>
        <w:numPr>
          <w:ilvl w:val="0"/>
          <w:numId w:val="10"/>
        </w:numPr>
      </w:pPr>
      <w:r>
        <w:t>RA: Returned Items &gt; Scan returns</w:t>
      </w:r>
    </w:p>
    <w:p w14:paraId="78B6086C" w14:textId="0F36D4D5" w:rsidR="00A24E85" w:rsidRDefault="00A24E85" w:rsidP="00A24E85">
      <w:r>
        <w:rPr>
          <w:noProof/>
        </w:rPr>
        <w:lastRenderedPageBreak/>
        <w:drawing>
          <wp:inline distT="0" distB="0" distL="0" distR="0" wp14:anchorId="458F9E5C" wp14:editId="4CFD35E4">
            <wp:extent cx="2443843" cy="1752914"/>
            <wp:effectExtent l="0" t="0" r="0" b="0"/>
            <wp:docPr id="1143394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949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51562" cy="175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EADE" w14:textId="77777777" w:rsidR="006A229F" w:rsidRDefault="006A229F" w:rsidP="006A229F">
      <w:pPr>
        <w:pStyle w:val="ListParagraph"/>
        <w:numPr>
          <w:ilvl w:val="0"/>
          <w:numId w:val="10"/>
        </w:numPr>
      </w:pPr>
      <w:r>
        <w:t>On RA database check the</w:t>
      </w:r>
      <w:r w:rsidRPr="003919D3">
        <w:t xml:space="preserve"> </w:t>
      </w:r>
      <w:proofErr w:type="spellStart"/>
      <w:proofErr w:type="gramStart"/>
      <w:r w:rsidRPr="003919D3">
        <w:t>wi.qtyToBeReturned</w:t>
      </w:r>
      <w:proofErr w:type="spellEnd"/>
      <w:proofErr w:type="gramEnd"/>
      <w:r>
        <w:t xml:space="preserve"> before scanning any items</w:t>
      </w:r>
    </w:p>
    <w:p w14:paraId="1CB7013F" w14:textId="77777777" w:rsidR="006A229F" w:rsidRPr="003919D3" w:rsidRDefault="006A229F" w:rsidP="006A229F">
      <w:pPr>
        <w:spacing w:after="0"/>
        <w:rPr>
          <w:color w:val="0070C0"/>
          <w:sz w:val="18"/>
          <w:szCs w:val="18"/>
        </w:rPr>
      </w:pPr>
      <w:r w:rsidRPr="003919D3">
        <w:rPr>
          <w:color w:val="0070C0"/>
          <w:sz w:val="18"/>
          <w:szCs w:val="18"/>
        </w:rPr>
        <w:t xml:space="preserve">select </w:t>
      </w:r>
      <w:proofErr w:type="spellStart"/>
      <w:proofErr w:type="gramStart"/>
      <w:r w:rsidRPr="003919D3">
        <w:rPr>
          <w:color w:val="0070C0"/>
          <w:sz w:val="18"/>
          <w:szCs w:val="18"/>
        </w:rPr>
        <w:t>wi.qtyToBeReturned</w:t>
      </w:r>
      <w:proofErr w:type="spellEnd"/>
      <w:proofErr w:type="gramEnd"/>
      <w:r w:rsidRPr="003919D3">
        <w:rPr>
          <w:color w:val="0070C0"/>
          <w:sz w:val="18"/>
          <w:szCs w:val="18"/>
        </w:rPr>
        <w:t xml:space="preserve">, </w:t>
      </w:r>
      <w:proofErr w:type="gramStart"/>
      <w:r w:rsidRPr="003919D3">
        <w:rPr>
          <w:color w:val="0070C0"/>
          <w:sz w:val="18"/>
          <w:szCs w:val="18"/>
        </w:rPr>
        <w:t>wi.*</w:t>
      </w:r>
      <w:proofErr w:type="gramEnd"/>
      <w:r w:rsidRPr="003919D3">
        <w:rPr>
          <w:color w:val="0070C0"/>
          <w:sz w:val="18"/>
          <w:szCs w:val="18"/>
        </w:rPr>
        <w:t xml:space="preserve"> from </w:t>
      </w:r>
      <w:proofErr w:type="spellStart"/>
      <w:r w:rsidRPr="003919D3">
        <w:rPr>
          <w:color w:val="0070C0"/>
          <w:sz w:val="18"/>
          <w:szCs w:val="18"/>
        </w:rPr>
        <w:t>WearerInventoryDTO</w:t>
      </w:r>
      <w:proofErr w:type="spellEnd"/>
      <w:r w:rsidRPr="003919D3">
        <w:rPr>
          <w:color w:val="0070C0"/>
          <w:sz w:val="18"/>
          <w:szCs w:val="18"/>
        </w:rPr>
        <w:t xml:space="preserve"> </w:t>
      </w:r>
      <w:proofErr w:type="spellStart"/>
      <w:r w:rsidRPr="003919D3">
        <w:rPr>
          <w:color w:val="0070C0"/>
          <w:sz w:val="18"/>
          <w:szCs w:val="18"/>
        </w:rPr>
        <w:t>wi</w:t>
      </w:r>
      <w:proofErr w:type="spellEnd"/>
    </w:p>
    <w:p w14:paraId="33B78303" w14:textId="3AF5FB14" w:rsidR="006A229F" w:rsidRDefault="006A229F" w:rsidP="006A229F">
      <w:pPr>
        <w:spacing w:after="0"/>
        <w:rPr>
          <w:color w:val="0070C0"/>
          <w:sz w:val="18"/>
          <w:szCs w:val="18"/>
        </w:rPr>
      </w:pPr>
      <w:r w:rsidRPr="003919D3">
        <w:rPr>
          <w:color w:val="0070C0"/>
          <w:sz w:val="18"/>
          <w:szCs w:val="18"/>
        </w:rPr>
        <w:t xml:space="preserve">where </w:t>
      </w:r>
      <w:proofErr w:type="spellStart"/>
      <w:proofErr w:type="gramStart"/>
      <w:r w:rsidRPr="003919D3">
        <w:rPr>
          <w:color w:val="0070C0"/>
          <w:sz w:val="18"/>
          <w:szCs w:val="18"/>
        </w:rPr>
        <w:t>wi.wearerInventoryId</w:t>
      </w:r>
      <w:proofErr w:type="spellEnd"/>
      <w:proofErr w:type="gramEnd"/>
      <w:r w:rsidRPr="003919D3">
        <w:rPr>
          <w:color w:val="0070C0"/>
          <w:sz w:val="18"/>
          <w:szCs w:val="18"/>
        </w:rPr>
        <w:t>=</w:t>
      </w:r>
      <w:r w:rsidR="00A24E85" w:rsidRPr="00A24E85">
        <w:t xml:space="preserve"> </w:t>
      </w:r>
      <w:r w:rsidR="00A24E85" w:rsidRPr="00A24E85">
        <w:rPr>
          <w:color w:val="0070C0"/>
          <w:sz w:val="18"/>
          <w:szCs w:val="18"/>
        </w:rPr>
        <w:t>12190603</w:t>
      </w:r>
    </w:p>
    <w:p w14:paraId="05BE5E62" w14:textId="73390359" w:rsidR="00A24E85" w:rsidRPr="003919D3" w:rsidRDefault="00A24E85" w:rsidP="006A229F">
      <w:pPr>
        <w:spacing w:after="0"/>
        <w:rPr>
          <w:color w:val="0070C0"/>
          <w:sz w:val="18"/>
          <w:szCs w:val="18"/>
        </w:rPr>
      </w:pPr>
      <w:r>
        <w:rPr>
          <w:noProof/>
        </w:rPr>
        <w:drawing>
          <wp:inline distT="0" distB="0" distL="0" distR="0" wp14:anchorId="6D4265D0" wp14:editId="63C68A5B">
            <wp:extent cx="6858000" cy="1433195"/>
            <wp:effectExtent l="0" t="0" r="0" b="0"/>
            <wp:docPr id="1208949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4941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E71E" w14:textId="77777777" w:rsidR="006A229F" w:rsidRDefault="006A229F" w:rsidP="006A229F">
      <w:pPr>
        <w:pStyle w:val="ListParagraph"/>
        <w:numPr>
          <w:ilvl w:val="0"/>
          <w:numId w:val="10"/>
        </w:numPr>
      </w:pPr>
      <w:r>
        <w:t>Scan 1 unique item</w:t>
      </w:r>
    </w:p>
    <w:p w14:paraId="457E9242" w14:textId="606E0E29" w:rsidR="00A24E85" w:rsidRDefault="00A24E85" w:rsidP="00A24E85">
      <w:r>
        <w:rPr>
          <w:noProof/>
        </w:rPr>
        <w:drawing>
          <wp:inline distT="0" distB="0" distL="0" distR="0" wp14:anchorId="23E15510" wp14:editId="0118BCCF">
            <wp:extent cx="2571099" cy="3009900"/>
            <wp:effectExtent l="0" t="0" r="1270" b="0"/>
            <wp:docPr id="49336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6118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74635" cy="301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E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D0B2E1" wp14:editId="3AFB94D4">
            <wp:extent cx="2192442" cy="3004457"/>
            <wp:effectExtent l="0" t="0" r="0" b="5715"/>
            <wp:docPr id="51516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672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13367" cy="303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1DA3" w14:textId="77777777" w:rsidR="006A229F" w:rsidRDefault="006A229F" w:rsidP="006A229F">
      <w:pPr>
        <w:pStyle w:val="ListParagraph"/>
        <w:numPr>
          <w:ilvl w:val="0"/>
          <w:numId w:val="10"/>
        </w:numPr>
      </w:pPr>
      <w:r>
        <w:t>Scan a Smart barcode</w:t>
      </w:r>
    </w:p>
    <w:p w14:paraId="1C36DECE" w14:textId="080F8E17" w:rsidR="000D42E4" w:rsidRDefault="000D42E4" w:rsidP="000D42E4">
      <w:r>
        <w:rPr>
          <w:noProof/>
        </w:rPr>
        <w:lastRenderedPageBreak/>
        <w:drawing>
          <wp:inline distT="0" distB="0" distL="0" distR="0" wp14:anchorId="6B731926" wp14:editId="5BE79EC6">
            <wp:extent cx="2684881" cy="2993571"/>
            <wp:effectExtent l="0" t="0" r="1270" b="0"/>
            <wp:docPr id="538292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9218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93269" cy="300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2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DFAD32" wp14:editId="282D728E">
            <wp:extent cx="2337955" cy="2993571"/>
            <wp:effectExtent l="0" t="0" r="5715" b="0"/>
            <wp:docPr id="994425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2527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53339" cy="30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CD19" w14:textId="77777777" w:rsidR="006A229F" w:rsidRDefault="006A229F" w:rsidP="006A229F">
      <w:pPr>
        <w:pStyle w:val="ListParagraph"/>
        <w:numPr>
          <w:ilvl w:val="0"/>
          <w:numId w:val="10"/>
        </w:numPr>
      </w:pPr>
      <w:r>
        <w:t>Scan a different smart barcode</w:t>
      </w:r>
    </w:p>
    <w:p w14:paraId="2DE43A79" w14:textId="252009B2" w:rsidR="000D42E4" w:rsidRDefault="000D42E4" w:rsidP="000D42E4">
      <w:r>
        <w:rPr>
          <w:noProof/>
        </w:rPr>
        <w:drawing>
          <wp:inline distT="0" distB="0" distL="0" distR="0" wp14:anchorId="2898B82A" wp14:editId="51D07946">
            <wp:extent cx="2530929" cy="3143680"/>
            <wp:effectExtent l="0" t="0" r="3175" b="0"/>
            <wp:docPr id="1004185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8523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0325" cy="315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2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DA5260" wp14:editId="1BA6CE2C">
            <wp:extent cx="2542657" cy="3139745"/>
            <wp:effectExtent l="0" t="0" r="0" b="3810"/>
            <wp:docPr id="723758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5800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56148" cy="315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EFD5" w14:textId="01DF202A" w:rsidR="006A229F" w:rsidRDefault="006A229F" w:rsidP="006A229F">
      <w:pPr>
        <w:pStyle w:val="ListParagraph"/>
        <w:numPr>
          <w:ilvl w:val="0"/>
          <w:numId w:val="10"/>
        </w:numPr>
      </w:pPr>
      <w:r>
        <w:t xml:space="preserve">Scan the same barcode as before: </w:t>
      </w:r>
      <w:r w:rsidR="000D42E4" w:rsidRPr="000D42E4">
        <w:t>1821301061</w:t>
      </w:r>
      <w:r w:rsidR="000D42E4">
        <w:t xml:space="preserve"> </w:t>
      </w:r>
      <w:r>
        <w:t>and click yes on the message</w:t>
      </w:r>
    </w:p>
    <w:p w14:paraId="559923B6" w14:textId="7A6A4600" w:rsidR="000D42E4" w:rsidRDefault="000D42E4" w:rsidP="000D42E4">
      <w:r>
        <w:rPr>
          <w:noProof/>
        </w:rPr>
        <w:lastRenderedPageBreak/>
        <w:drawing>
          <wp:inline distT="0" distB="0" distL="0" distR="0" wp14:anchorId="5BA74E57" wp14:editId="3D6F7DE8">
            <wp:extent cx="2253343" cy="2907540"/>
            <wp:effectExtent l="0" t="0" r="0" b="7620"/>
            <wp:docPr id="432827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2753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58683" cy="291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2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02161C" wp14:editId="0B2A5FA0">
            <wp:extent cx="2266811" cy="2948029"/>
            <wp:effectExtent l="0" t="0" r="635" b="5080"/>
            <wp:docPr id="526559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5950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2737" cy="29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A6EB" w14:textId="77777777" w:rsidR="006A229F" w:rsidRDefault="006A229F" w:rsidP="006A229F">
      <w:pPr>
        <w:pStyle w:val="ListParagraph"/>
        <w:numPr>
          <w:ilvl w:val="0"/>
          <w:numId w:val="10"/>
        </w:numPr>
      </w:pPr>
      <w:r>
        <w:t>Settle the route and depart</w:t>
      </w:r>
    </w:p>
    <w:p w14:paraId="4B0D68F3" w14:textId="77777777" w:rsidR="006A229F" w:rsidRDefault="006A229F" w:rsidP="006A229F">
      <w:pPr>
        <w:pStyle w:val="ListParagraph"/>
        <w:numPr>
          <w:ilvl w:val="0"/>
          <w:numId w:val="10"/>
        </w:numPr>
      </w:pPr>
      <w:r>
        <w:t xml:space="preserve">Before upload check the </w:t>
      </w:r>
      <w:proofErr w:type="spellStart"/>
      <w:proofErr w:type="gramStart"/>
      <w:r w:rsidRPr="00487E61">
        <w:t>wi.qtyToBeReturned</w:t>
      </w:r>
      <w:proofErr w:type="spellEnd"/>
      <w:proofErr w:type="gramEnd"/>
      <w:r>
        <w:t xml:space="preserve"> again</w:t>
      </w:r>
    </w:p>
    <w:p w14:paraId="701BCE77" w14:textId="689BB4A1" w:rsidR="000D42E4" w:rsidRDefault="000D42E4" w:rsidP="000D42E4">
      <w:r>
        <w:rPr>
          <w:noProof/>
        </w:rPr>
        <w:drawing>
          <wp:inline distT="0" distB="0" distL="0" distR="0" wp14:anchorId="386D8212" wp14:editId="1F1145AD">
            <wp:extent cx="6858000" cy="1449070"/>
            <wp:effectExtent l="0" t="0" r="0" b="0"/>
            <wp:docPr id="805268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6877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1B7A" w14:textId="0273A98B" w:rsidR="006A229F" w:rsidRDefault="006A229F" w:rsidP="006A229F">
      <w:pPr>
        <w:pStyle w:val="ListParagraph"/>
        <w:numPr>
          <w:ilvl w:val="0"/>
          <w:numId w:val="10"/>
        </w:numPr>
      </w:pPr>
      <w:r>
        <w:t>Check the items that were returned</w:t>
      </w:r>
      <w:r w:rsidR="000D42E4">
        <w:t xml:space="preserve"> from</w:t>
      </w:r>
      <w:r>
        <w:t xml:space="preserve"> </w:t>
      </w:r>
      <w:proofErr w:type="spellStart"/>
      <w:r w:rsidR="000D42E4">
        <w:t>GarmentIDDTO</w:t>
      </w:r>
      <w:proofErr w:type="spellEnd"/>
    </w:p>
    <w:p w14:paraId="04DE93FC" w14:textId="3546ED79" w:rsidR="000D42E4" w:rsidRDefault="000D42E4" w:rsidP="000D42E4">
      <w:r>
        <w:rPr>
          <w:noProof/>
        </w:rPr>
        <w:drawing>
          <wp:inline distT="0" distB="0" distL="0" distR="0" wp14:anchorId="7D110F66" wp14:editId="21DE8A2D">
            <wp:extent cx="6858000" cy="3031490"/>
            <wp:effectExtent l="0" t="0" r="0" b="0"/>
            <wp:docPr id="905141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4129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F20F" w14:textId="77777777" w:rsidR="006A229F" w:rsidRDefault="006A229F" w:rsidP="006A229F">
      <w:pPr>
        <w:pStyle w:val="ListParagraph"/>
        <w:numPr>
          <w:ilvl w:val="0"/>
          <w:numId w:val="10"/>
        </w:numPr>
      </w:pPr>
      <w:r>
        <w:t>Upload the route</w:t>
      </w:r>
    </w:p>
    <w:p w14:paraId="6E150203" w14:textId="1D1B0948" w:rsidR="006A229F" w:rsidRDefault="006A229F" w:rsidP="006A229F">
      <w:pPr>
        <w:pStyle w:val="ListParagraph"/>
        <w:numPr>
          <w:ilvl w:val="0"/>
          <w:numId w:val="10"/>
        </w:numPr>
      </w:pPr>
      <w:r>
        <w:t>Wearers DLG: check the WI and see that only non-unique items</w:t>
      </w:r>
      <w:r w:rsidR="00E02BB3">
        <w:t xml:space="preserve"> scanned</w:t>
      </w:r>
      <w:r>
        <w:t xml:space="preserve"> have been returned</w:t>
      </w:r>
      <w:r w:rsidR="00E02BB3">
        <w:t xml:space="preserve">, 1 </w:t>
      </w:r>
      <w:proofErr w:type="gramStart"/>
      <w:r w:rsidR="00E02BB3">
        <w:t>items</w:t>
      </w:r>
      <w:proofErr w:type="gramEnd"/>
      <w:r w:rsidR="00E02BB3">
        <w:t xml:space="preserve"> that </w:t>
      </w:r>
      <w:proofErr w:type="gramStart"/>
      <w:r w:rsidR="00E02BB3">
        <w:t>was</w:t>
      </w:r>
      <w:proofErr w:type="gramEnd"/>
      <w:r w:rsidR="00E02BB3">
        <w:t xml:space="preserve"> not scanned </w:t>
      </w:r>
      <w:proofErr w:type="gramStart"/>
      <w:r w:rsidR="00E02BB3">
        <w:t>is</w:t>
      </w:r>
      <w:proofErr w:type="gramEnd"/>
      <w:r w:rsidR="00E02BB3">
        <w:t xml:space="preserve"> not flagged and the Unique ID </w:t>
      </w:r>
      <w:proofErr w:type="gramStart"/>
      <w:r w:rsidR="00E02BB3">
        <w:t>are</w:t>
      </w:r>
      <w:proofErr w:type="gramEnd"/>
      <w:r w:rsidR="00E02BB3">
        <w:t xml:space="preserve"> also not flagged</w:t>
      </w:r>
    </w:p>
    <w:p w14:paraId="76EC6914" w14:textId="661D015D" w:rsidR="00E02BB3" w:rsidRDefault="00E02BB3" w:rsidP="00E02BB3">
      <w:r>
        <w:rPr>
          <w:noProof/>
        </w:rPr>
        <w:lastRenderedPageBreak/>
        <w:drawing>
          <wp:inline distT="0" distB="0" distL="0" distR="0" wp14:anchorId="01CA402E" wp14:editId="5A999DF1">
            <wp:extent cx="6858000" cy="3157220"/>
            <wp:effectExtent l="0" t="0" r="0" b="5080"/>
            <wp:docPr id="845270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7028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DB85" w14:textId="77777777" w:rsidR="000D42E4" w:rsidRDefault="000D42E4" w:rsidP="000D42E4"/>
    <w:p w14:paraId="36FB21C1" w14:textId="77777777" w:rsidR="006A229F" w:rsidRDefault="006A229F" w:rsidP="006A229F">
      <w:pPr>
        <w:pStyle w:val="ListParagraph"/>
        <w:numPr>
          <w:ilvl w:val="0"/>
          <w:numId w:val="10"/>
        </w:numPr>
      </w:pPr>
      <w:r>
        <w:t>Settle the route</w:t>
      </w:r>
    </w:p>
    <w:p w14:paraId="716D92F8" w14:textId="405CF693" w:rsidR="00E02BB3" w:rsidRDefault="00E02BB3" w:rsidP="00E02BB3">
      <w:r>
        <w:rPr>
          <w:noProof/>
        </w:rPr>
        <w:drawing>
          <wp:inline distT="0" distB="0" distL="0" distR="0" wp14:anchorId="496C2AC9" wp14:editId="4F0AE4F1">
            <wp:extent cx="6858000" cy="3667760"/>
            <wp:effectExtent l="0" t="0" r="0" b="8890"/>
            <wp:docPr id="2029678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7828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BBE8" w14:textId="77777777" w:rsidR="006A229F" w:rsidRDefault="006A229F" w:rsidP="006A229F">
      <w:pPr>
        <w:pStyle w:val="ListParagraph"/>
        <w:numPr>
          <w:ilvl w:val="0"/>
          <w:numId w:val="10"/>
        </w:numPr>
      </w:pPr>
      <w:r>
        <w:t>Generate invoices for next week and check that there is no loss charge line for your wearer</w:t>
      </w:r>
    </w:p>
    <w:p w14:paraId="787BB576" w14:textId="67D0AD54" w:rsidR="00E02BB3" w:rsidRDefault="00E02BB3" w:rsidP="00E02BB3">
      <w:r>
        <w:rPr>
          <w:noProof/>
        </w:rPr>
        <w:lastRenderedPageBreak/>
        <w:drawing>
          <wp:inline distT="0" distB="0" distL="0" distR="0" wp14:anchorId="4B966BD2" wp14:editId="71E1E5A9">
            <wp:extent cx="6858000" cy="4128770"/>
            <wp:effectExtent l="0" t="0" r="0" b="5080"/>
            <wp:docPr id="1406444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4479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3AEB" w14:textId="3957259F" w:rsidR="00BA184A" w:rsidRDefault="00BA184A" w:rsidP="00BA184A">
      <w:pPr>
        <w:pStyle w:val="Heading2"/>
      </w:pPr>
      <w:bookmarkStart w:id="7" w:name="_Toc222300220"/>
      <w:r>
        <w:t>Test Case 2 –</w:t>
      </w:r>
      <w:r w:rsidR="00616173" w:rsidRPr="00616173">
        <w:t xml:space="preserve"> </w:t>
      </w:r>
      <w:r w:rsidR="00616173">
        <w:t>WI with mixed inventory &gt;</w:t>
      </w:r>
      <w:r>
        <w:t xml:space="preserve"> Decrease Unique and Non-unique items</w:t>
      </w:r>
      <w:bookmarkEnd w:id="7"/>
      <w:r w:rsidR="001F5091">
        <w:t xml:space="preserve"> </w:t>
      </w:r>
    </w:p>
    <w:p w14:paraId="02FACAEC" w14:textId="4DC96BF3" w:rsidR="00BA184A" w:rsidRDefault="00BA184A" w:rsidP="00BA184A">
      <w:r>
        <w:t>Expected:</w:t>
      </w:r>
    </w:p>
    <w:p w14:paraId="053D41B3" w14:textId="1D628346" w:rsidR="00BA184A" w:rsidRDefault="00BA184A" w:rsidP="00BA184A">
      <w:pPr>
        <w:spacing w:after="0"/>
      </w:pPr>
      <w:r>
        <w:t>The user can scan unique item</w:t>
      </w:r>
      <w:r w:rsidR="006208C8">
        <w:t>s</w:t>
      </w:r>
      <w:r>
        <w:t xml:space="preserve"> that are marked for decrease</w:t>
      </w:r>
    </w:p>
    <w:p w14:paraId="4726B721" w14:textId="62C244FC" w:rsidR="00BA184A" w:rsidRDefault="00BA184A" w:rsidP="00BA184A">
      <w:pPr>
        <w:spacing w:after="0"/>
      </w:pPr>
      <w:r>
        <w:t xml:space="preserve">After Upload </w:t>
      </w:r>
      <w:r w:rsidR="009804C7">
        <w:t>non-unique items that were scanned for return should have</w:t>
      </w:r>
      <w:r w:rsidR="009804C7" w:rsidRPr="009804C7">
        <w:t xml:space="preserve"> </w:t>
      </w:r>
      <w:r w:rsidR="009804C7">
        <w:t>smart barcodes, the ones that were not scanned should not have. The unique items should be marked as “Garment returned”</w:t>
      </w:r>
    </w:p>
    <w:p w14:paraId="6D5EA5DD" w14:textId="77777777" w:rsidR="006208C8" w:rsidRDefault="006208C8" w:rsidP="00BA184A">
      <w:pPr>
        <w:spacing w:after="0"/>
      </w:pPr>
    </w:p>
    <w:p w14:paraId="0205CE26" w14:textId="77777777" w:rsidR="00D515D2" w:rsidRDefault="00D515D2" w:rsidP="00D515D2">
      <w:pPr>
        <w:rPr>
          <w:bCs/>
        </w:rPr>
      </w:pPr>
      <w:r w:rsidRPr="00311354">
        <w:rPr>
          <w:bCs/>
        </w:rPr>
        <w:t xml:space="preserve">Hash: </w:t>
      </w:r>
      <w:r w:rsidRPr="00D515D2">
        <w:rPr>
          <w:bCs/>
        </w:rPr>
        <w:t>9.07.</w:t>
      </w:r>
      <w:proofErr w:type="gramStart"/>
      <w:r w:rsidRPr="00D515D2">
        <w:rPr>
          <w:bCs/>
        </w:rPr>
        <w:t>00.UNF17.p</w:t>
      </w:r>
      <w:proofErr w:type="gramEnd"/>
      <w:r w:rsidRPr="00D515D2">
        <w:rPr>
          <w:bCs/>
        </w:rPr>
        <w:t>19 hash: 3930ae9c21a6</w:t>
      </w:r>
      <w:r>
        <w:rPr>
          <w:bCs/>
        </w:rPr>
        <w:t xml:space="preserve"> + </w:t>
      </w:r>
      <w:r w:rsidRPr="00D515D2">
        <w:rPr>
          <w:bCs/>
        </w:rPr>
        <w:t>RouteAssistant_v12.</w:t>
      </w:r>
      <w:proofErr w:type="gramStart"/>
      <w:r w:rsidRPr="00D515D2">
        <w:rPr>
          <w:bCs/>
        </w:rPr>
        <w:t>40.INTERNAL</w:t>
      </w:r>
      <w:proofErr w:type="gramEnd"/>
      <w:r w:rsidRPr="00D515D2">
        <w:rPr>
          <w:bCs/>
        </w:rPr>
        <w:t>_TEST_ONLY.196e74a5f</w:t>
      </w:r>
    </w:p>
    <w:p w14:paraId="3078C512" w14:textId="60240F8D" w:rsidR="00A95360" w:rsidRDefault="00D81B0B" w:rsidP="00BA184A">
      <w:pPr>
        <w:spacing w:after="0"/>
      </w:pPr>
      <w:r>
        <w:t>Steps</w:t>
      </w:r>
    </w:p>
    <w:p w14:paraId="4EAD263E" w14:textId="77777777" w:rsidR="00D81B0B" w:rsidRDefault="00D81B0B" w:rsidP="00BA184A">
      <w:pPr>
        <w:spacing w:after="0"/>
      </w:pPr>
    </w:p>
    <w:p w14:paraId="3AABBA18" w14:textId="77777777" w:rsidR="00D81B0B" w:rsidRDefault="00D81B0B" w:rsidP="00D81B0B">
      <w:pPr>
        <w:pStyle w:val="ListParagraph"/>
        <w:numPr>
          <w:ilvl w:val="0"/>
          <w:numId w:val="11"/>
        </w:numPr>
      </w:pPr>
      <w:r>
        <w:t>Wearers DLG: Add a wearer with all non-unique Items</w:t>
      </w:r>
    </w:p>
    <w:p w14:paraId="480DEDAD" w14:textId="426D38AF" w:rsidR="006E07BB" w:rsidRDefault="006E07BB" w:rsidP="006E07BB">
      <w:r>
        <w:rPr>
          <w:noProof/>
        </w:rPr>
        <w:lastRenderedPageBreak/>
        <w:drawing>
          <wp:inline distT="0" distB="0" distL="0" distR="0" wp14:anchorId="73245F1F" wp14:editId="69FFC319">
            <wp:extent cx="6858000" cy="3482340"/>
            <wp:effectExtent l="0" t="0" r="0" b="3810"/>
            <wp:docPr id="518621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2104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02D5" w14:textId="77777777" w:rsidR="00D81B0B" w:rsidRDefault="00D81B0B" w:rsidP="00D81B0B">
      <w:pPr>
        <w:pStyle w:val="ListParagraph"/>
        <w:numPr>
          <w:ilvl w:val="0"/>
          <w:numId w:val="11"/>
        </w:numPr>
      </w:pPr>
      <w:r>
        <w:t>Make 4 of the items Unique</w:t>
      </w:r>
    </w:p>
    <w:p w14:paraId="37A022F6" w14:textId="628B1AA8" w:rsidR="00422EFB" w:rsidRDefault="00422EFB" w:rsidP="00422EFB">
      <w:r>
        <w:rPr>
          <w:noProof/>
        </w:rPr>
        <w:drawing>
          <wp:inline distT="0" distB="0" distL="0" distR="0" wp14:anchorId="0D8A7FD8" wp14:editId="51F84281">
            <wp:extent cx="6858000" cy="3388360"/>
            <wp:effectExtent l="0" t="0" r="0" b="2540"/>
            <wp:docPr id="522493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9309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9698" w14:textId="00F3F099" w:rsidR="00D81B0B" w:rsidRDefault="00D81B0B" w:rsidP="00D81B0B">
      <w:pPr>
        <w:pStyle w:val="ListParagraph"/>
        <w:numPr>
          <w:ilvl w:val="0"/>
          <w:numId w:val="11"/>
        </w:numPr>
      </w:pPr>
      <w:r>
        <w:t xml:space="preserve">Perform a decrease </w:t>
      </w:r>
      <w:proofErr w:type="gramStart"/>
      <w:r>
        <w:t>of</w:t>
      </w:r>
      <w:proofErr w:type="gramEnd"/>
      <w:r>
        <w:t xml:space="preserve"> Max inventory of 5 items</w:t>
      </w:r>
      <w:r w:rsidR="00422EFB">
        <w:t xml:space="preserve"> which include 1 unique</w:t>
      </w:r>
    </w:p>
    <w:p w14:paraId="27C947B2" w14:textId="46D8A3DA" w:rsidR="00422EFB" w:rsidRDefault="00422EFB" w:rsidP="00422EFB">
      <w:r>
        <w:rPr>
          <w:noProof/>
        </w:rPr>
        <w:lastRenderedPageBreak/>
        <w:drawing>
          <wp:inline distT="0" distB="0" distL="0" distR="0" wp14:anchorId="0012B140" wp14:editId="20CD06FE">
            <wp:extent cx="6858000" cy="3039110"/>
            <wp:effectExtent l="0" t="0" r="0" b="8890"/>
            <wp:docPr id="1992482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8223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6D45" w14:textId="2BD4E467" w:rsidR="00D81B0B" w:rsidRDefault="00422EFB" w:rsidP="00422EFB">
      <w:pPr>
        <w:spacing w:after="0"/>
      </w:pPr>
      <w:r>
        <w:rPr>
          <w:noProof/>
        </w:rPr>
        <w:drawing>
          <wp:inline distT="0" distB="0" distL="0" distR="0" wp14:anchorId="214AFD6A" wp14:editId="75D9D4D7">
            <wp:extent cx="6858000" cy="4214495"/>
            <wp:effectExtent l="0" t="0" r="0" b="0"/>
            <wp:docPr id="125724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495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D654" w14:textId="77777777" w:rsidR="00422EFB" w:rsidRDefault="00422EFB" w:rsidP="00422EFB">
      <w:pPr>
        <w:pStyle w:val="ListParagraph"/>
        <w:numPr>
          <w:ilvl w:val="0"/>
          <w:numId w:val="11"/>
        </w:numPr>
      </w:pPr>
      <w:r>
        <w:t>RSC: Create a new route with the customer on it</w:t>
      </w:r>
    </w:p>
    <w:p w14:paraId="72D11E3E" w14:textId="20CC5DA8" w:rsidR="00422EFB" w:rsidRDefault="00422EFB" w:rsidP="00422EFB">
      <w:r>
        <w:rPr>
          <w:noProof/>
        </w:rPr>
        <w:lastRenderedPageBreak/>
        <w:drawing>
          <wp:inline distT="0" distB="0" distL="0" distR="0" wp14:anchorId="5B31B4F8" wp14:editId="31799F00">
            <wp:extent cx="6858000" cy="2722880"/>
            <wp:effectExtent l="0" t="0" r="0" b="1270"/>
            <wp:docPr id="1241074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7443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2DE9" w14:textId="77777777" w:rsidR="00422EFB" w:rsidRDefault="00422EFB" w:rsidP="00422EFB">
      <w:pPr>
        <w:pStyle w:val="ListParagraph"/>
        <w:numPr>
          <w:ilvl w:val="0"/>
          <w:numId w:val="11"/>
        </w:numPr>
      </w:pPr>
      <w:r>
        <w:t>Send the route to RA</w:t>
      </w:r>
    </w:p>
    <w:p w14:paraId="5727EB81" w14:textId="77777777" w:rsidR="00422EFB" w:rsidRDefault="00422EFB" w:rsidP="00422EFB">
      <w:pPr>
        <w:pStyle w:val="ListParagraph"/>
        <w:numPr>
          <w:ilvl w:val="0"/>
          <w:numId w:val="11"/>
        </w:numPr>
      </w:pPr>
      <w:r>
        <w:t>RA: Returned Items &gt; Scan returns</w:t>
      </w:r>
    </w:p>
    <w:p w14:paraId="39CEB348" w14:textId="4F4F2F9C" w:rsidR="00234E4E" w:rsidRDefault="00234E4E" w:rsidP="00234E4E">
      <w:r>
        <w:rPr>
          <w:noProof/>
        </w:rPr>
        <w:drawing>
          <wp:inline distT="0" distB="0" distL="0" distR="0" wp14:anchorId="2BE252FB" wp14:editId="25F0E45B">
            <wp:extent cx="2300288" cy="1722173"/>
            <wp:effectExtent l="0" t="0" r="5080" b="0"/>
            <wp:docPr id="1955583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8374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07478" cy="17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D67D" w14:textId="7215601A" w:rsidR="00234E4E" w:rsidRDefault="00234E4E" w:rsidP="00422EFB">
      <w:pPr>
        <w:pStyle w:val="ListParagraph"/>
        <w:numPr>
          <w:ilvl w:val="0"/>
          <w:numId w:val="11"/>
        </w:numPr>
      </w:pPr>
      <w:r>
        <w:t>Scan the Unique ID and see that no error is prompted</w:t>
      </w:r>
    </w:p>
    <w:p w14:paraId="6CBE6553" w14:textId="1FD9AEF3" w:rsidR="00234E4E" w:rsidRDefault="00D03AA6" w:rsidP="00234E4E">
      <w:r>
        <w:rPr>
          <w:noProof/>
        </w:rPr>
        <w:drawing>
          <wp:inline distT="0" distB="0" distL="0" distR="0" wp14:anchorId="2F680507" wp14:editId="58587808">
            <wp:extent cx="2454201" cy="2909887"/>
            <wp:effectExtent l="0" t="0" r="3810" b="5080"/>
            <wp:docPr id="1270232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3277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64193" cy="29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95506" wp14:editId="5CBB3526">
            <wp:extent cx="2291693" cy="2899570"/>
            <wp:effectExtent l="0" t="0" r="0" b="0"/>
            <wp:docPr id="1497551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5194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07209" cy="29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CF0B" w14:textId="753FD429" w:rsidR="00D03AA6" w:rsidRDefault="00D03AA6" w:rsidP="00422EFB">
      <w:pPr>
        <w:pStyle w:val="ListParagraph"/>
        <w:numPr>
          <w:ilvl w:val="0"/>
          <w:numId w:val="11"/>
        </w:numPr>
      </w:pPr>
      <w:r>
        <w:t>Scan another Unique ID</w:t>
      </w:r>
    </w:p>
    <w:p w14:paraId="201C58C0" w14:textId="5CA14BA8" w:rsidR="00D03AA6" w:rsidRDefault="00D03AA6" w:rsidP="00D03AA6">
      <w:r>
        <w:rPr>
          <w:noProof/>
        </w:rPr>
        <w:lastRenderedPageBreak/>
        <w:drawing>
          <wp:inline distT="0" distB="0" distL="0" distR="0" wp14:anchorId="25368206" wp14:editId="5A769CE9">
            <wp:extent cx="2281238" cy="2948621"/>
            <wp:effectExtent l="0" t="0" r="5080" b="4445"/>
            <wp:docPr id="40316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663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89758" cy="295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E065B7" wp14:editId="3D281E57">
            <wp:extent cx="2266950" cy="2950633"/>
            <wp:effectExtent l="0" t="0" r="0" b="2540"/>
            <wp:docPr id="22344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4080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77679" cy="296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94F4" w14:textId="42D0306D" w:rsidR="00D03AA6" w:rsidRPr="00D03AA6" w:rsidRDefault="00D03AA6" w:rsidP="00D03AA6">
      <w:pPr>
        <w:rPr>
          <w:color w:val="00B050"/>
        </w:rPr>
      </w:pPr>
      <w:r w:rsidRPr="00D03AA6">
        <w:rPr>
          <w:color w:val="00B050"/>
        </w:rPr>
        <w:t>The error is prompted as only smart barcodes are left to be scanned</w:t>
      </w:r>
    </w:p>
    <w:p w14:paraId="3182A5FC" w14:textId="14F2DAE2" w:rsidR="00422EFB" w:rsidRDefault="00422EFB" w:rsidP="00422EFB">
      <w:pPr>
        <w:pStyle w:val="ListParagraph"/>
        <w:numPr>
          <w:ilvl w:val="0"/>
          <w:numId w:val="11"/>
        </w:numPr>
      </w:pPr>
      <w:r>
        <w:t>Scan a Smart barcode</w:t>
      </w:r>
    </w:p>
    <w:p w14:paraId="4D51DD83" w14:textId="0E74726A" w:rsidR="004966C8" w:rsidRDefault="004966C8" w:rsidP="004966C8">
      <w:r>
        <w:rPr>
          <w:noProof/>
        </w:rPr>
        <w:drawing>
          <wp:inline distT="0" distB="0" distL="0" distR="0" wp14:anchorId="261FFC1C" wp14:editId="60D7F15F">
            <wp:extent cx="2404208" cy="3135086"/>
            <wp:effectExtent l="0" t="0" r="0" b="8255"/>
            <wp:docPr id="279106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0682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09354" cy="314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55F798" wp14:editId="74068E64">
            <wp:extent cx="2438400" cy="3143402"/>
            <wp:effectExtent l="0" t="0" r="0" b="0"/>
            <wp:docPr id="1901540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4010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45577" cy="315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7129" w14:textId="21A7058E" w:rsidR="00422EFB" w:rsidRDefault="00422EFB" w:rsidP="00422EFB">
      <w:pPr>
        <w:pStyle w:val="ListParagraph"/>
        <w:numPr>
          <w:ilvl w:val="0"/>
          <w:numId w:val="11"/>
        </w:numPr>
      </w:pPr>
      <w:r>
        <w:t xml:space="preserve">Scan </w:t>
      </w:r>
      <w:r w:rsidR="00371D0C">
        <w:t>the remaining 3 smart barcodes</w:t>
      </w:r>
    </w:p>
    <w:p w14:paraId="4EFA4A53" w14:textId="351F1875" w:rsidR="00371D0C" w:rsidRDefault="00371D0C" w:rsidP="00371D0C">
      <w:r>
        <w:rPr>
          <w:noProof/>
        </w:rPr>
        <w:lastRenderedPageBreak/>
        <w:drawing>
          <wp:inline distT="0" distB="0" distL="0" distR="0" wp14:anchorId="04FA0D76" wp14:editId="492E7F7A">
            <wp:extent cx="2416700" cy="3049345"/>
            <wp:effectExtent l="0" t="0" r="3175" b="0"/>
            <wp:docPr id="512672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7289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30276" cy="306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02BA" w14:textId="28DFEFDF" w:rsidR="00371D0C" w:rsidRDefault="00371D0C" w:rsidP="00371D0C">
      <w:pPr>
        <w:pStyle w:val="ListParagraph"/>
        <w:numPr>
          <w:ilvl w:val="0"/>
          <w:numId w:val="11"/>
        </w:numPr>
      </w:pPr>
      <w:r>
        <w:t>Settle the route and upload the data</w:t>
      </w:r>
    </w:p>
    <w:p w14:paraId="156DF6F7" w14:textId="0B2FC88F" w:rsidR="00371D0C" w:rsidRDefault="00371D0C" w:rsidP="00371D0C">
      <w:r>
        <w:rPr>
          <w:noProof/>
        </w:rPr>
        <w:drawing>
          <wp:inline distT="0" distB="0" distL="0" distR="0" wp14:anchorId="432DBC16" wp14:editId="4E1284FF">
            <wp:extent cx="2373782" cy="2960915"/>
            <wp:effectExtent l="0" t="0" r="7620" b="0"/>
            <wp:docPr id="37574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419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80186" cy="296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A301" w14:textId="3D780240" w:rsidR="00422EFB" w:rsidRDefault="00371D0C" w:rsidP="00371D0C">
      <w:pPr>
        <w:pStyle w:val="ListParagraph"/>
        <w:numPr>
          <w:ilvl w:val="0"/>
          <w:numId w:val="11"/>
        </w:numPr>
        <w:spacing w:after="0"/>
      </w:pPr>
      <w:r>
        <w:t xml:space="preserve">Wearer DLG: See that the non-unique IDs now have a smart barcode and are flagged with Decrease of max inventory and Garment returned </w:t>
      </w:r>
    </w:p>
    <w:p w14:paraId="7CECAF47" w14:textId="5293401B" w:rsidR="00422EFB" w:rsidRDefault="00371D0C" w:rsidP="00422EFB">
      <w:pPr>
        <w:spacing w:after="0"/>
      </w:pPr>
      <w:r>
        <w:rPr>
          <w:noProof/>
        </w:rPr>
        <w:lastRenderedPageBreak/>
        <w:drawing>
          <wp:inline distT="0" distB="0" distL="0" distR="0" wp14:anchorId="760F3F45" wp14:editId="6846CD9A">
            <wp:extent cx="6858000" cy="2900045"/>
            <wp:effectExtent l="0" t="0" r="0" b="0"/>
            <wp:docPr id="515069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6986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70B9" w14:textId="79503E50" w:rsidR="00371D0C" w:rsidRDefault="00371D0C" w:rsidP="00371D0C">
      <w:pPr>
        <w:pStyle w:val="ListParagraph"/>
        <w:numPr>
          <w:ilvl w:val="0"/>
          <w:numId w:val="11"/>
        </w:numPr>
        <w:spacing w:after="0"/>
      </w:pPr>
      <w:r>
        <w:t>The scanned Unique ID is also marked with Decrease of max inventory and Garment returned</w:t>
      </w:r>
    </w:p>
    <w:p w14:paraId="68153E4F" w14:textId="4EF133D1" w:rsidR="00371D0C" w:rsidRDefault="00371D0C" w:rsidP="00371D0C">
      <w:pPr>
        <w:spacing w:after="0"/>
      </w:pPr>
      <w:r>
        <w:rPr>
          <w:noProof/>
        </w:rPr>
        <w:drawing>
          <wp:inline distT="0" distB="0" distL="0" distR="0" wp14:anchorId="165DBB59" wp14:editId="389F9170">
            <wp:extent cx="6858000" cy="2969895"/>
            <wp:effectExtent l="0" t="0" r="0" b="1905"/>
            <wp:docPr id="1661619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1923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50D7" w14:textId="53832720" w:rsidR="00371D0C" w:rsidRDefault="00371D0C" w:rsidP="00371D0C">
      <w:pPr>
        <w:pStyle w:val="ListParagraph"/>
        <w:numPr>
          <w:ilvl w:val="0"/>
          <w:numId w:val="11"/>
        </w:numPr>
        <w:spacing w:after="0"/>
      </w:pPr>
      <w:r>
        <w:t>The remaining Unique ID are not flagged</w:t>
      </w:r>
    </w:p>
    <w:p w14:paraId="10EC32D3" w14:textId="34E0674F" w:rsidR="00371D0C" w:rsidRDefault="00371D0C" w:rsidP="00371D0C">
      <w:pPr>
        <w:spacing w:after="0"/>
      </w:pPr>
      <w:r>
        <w:rPr>
          <w:noProof/>
        </w:rPr>
        <w:lastRenderedPageBreak/>
        <w:drawing>
          <wp:inline distT="0" distB="0" distL="0" distR="0" wp14:anchorId="1FE820C9" wp14:editId="2AE7A08F">
            <wp:extent cx="6858000" cy="5505450"/>
            <wp:effectExtent l="0" t="0" r="0" b="0"/>
            <wp:docPr id="1759412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1207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94AE" w14:textId="4ACAE0A3" w:rsidR="00371D0C" w:rsidRPr="00371D0C" w:rsidRDefault="00371D0C" w:rsidP="00371D0C">
      <w:pPr>
        <w:spacing w:after="0"/>
        <w:rPr>
          <w:b/>
          <w:bCs/>
          <w:color w:val="00B050"/>
        </w:rPr>
      </w:pPr>
      <w:r w:rsidRPr="00371D0C">
        <w:rPr>
          <w:b/>
          <w:bCs/>
          <w:color w:val="00B050"/>
        </w:rPr>
        <w:t>Tested OK</w:t>
      </w:r>
    </w:p>
    <w:p w14:paraId="2054DB31" w14:textId="77777777" w:rsidR="00371D0C" w:rsidRDefault="00371D0C" w:rsidP="00371D0C">
      <w:pPr>
        <w:spacing w:after="0"/>
      </w:pPr>
    </w:p>
    <w:p w14:paraId="43CEED5E" w14:textId="20A36D03" w:rsidR="00BA184A" w:rsidRDefault="00BA184A" w:rsidP="00BA184A">
      <w:pPr>
        <w:pStyle w:val="Heading2"/>
      </w:pPr>
      <w:bookmarkStart w:id="8" w:name="_Toc222300221"/>
      <w:r>
        <w:t xml:space="preserve">Test Case </w:t>
      </w:r>
      <w:r w:rsidR="001F5091">
        <w:t>3</w:t>
      </w:r>
      <w:r>
        <w:t xml:space="preserve"> –</w:t>
      </w:r>
      <w:r w:rsidR="006208C8">
        <w:t xml:space="preserve"> WI with mixed inventory &gt;</w:t>
      </w:r>
      <w:r>
        <w:t xml:space="preserve"> Decrease only </w:t>
      </w:r>
      <w:proofErr w:type="gramStart"/>
      <w:r>
        <w:t>Non-unique</w:t>
      </w:r>
      <w:proofErr w:type="gramEnd"/>
      <w:r>
        <w:t xml:space="preserve"> items and replace 1 </w:t>
      </w:r>
      <w:r w:rsidR="0009082B">
        <w:t>non-</w:t>
      </w:r>
      <w:r>
        <w:t>Unique item</w:t>
      </w:r>
      <w:bookmarkEnd w:id="8"/>
    </w:p>
    <w:p w14:paraId="4F70DC64" w14:textId="77777777" w:rsidR="00BA184A" w:rsidRDefault="00BA184A" w:rsidP="00BA184A">
      <w:r>
        <w:t>Expected:</w:t>
      </w:r>
    </w:p>
    <w:p w14:paraId="747B001F" w14:textId="1A554EF7" w:rsidR="00BA184A" w:rsidRPr="00BA184A" w:rsidRDefault="00BA184A" w:rsidP="00BA184A">
      <w:pPr>
        <w:spacing w:after="0"/>
      </w:pPr>
      <w:r>
        <w:t>The user can scan only the</w:t>
      </w:r>
      <w:r w:rsidR="0009082B">
        <w:t xml:space="preserve"> non-</w:t>
      </w:r>
      <w:r>
        <w:t>unique item that is replaced</w:t>
      </w:r>
      <w:r w:rsidR="00A955BB">
        <w:t xml:space="preserve"> and decreased </w:t>
      </w:r>
    </w:p>
    <w:p w14:paraId="3AA488AF" w14:textId="1F5EF47E" w:rsidR="00BA184A" w:rsidRDefault="00BA184A" w:rsidP="00BA184A">
      <w:pPr>
        <w:spacing w:after="0"/>
      </w:pPr>
      <w:r>
        <w:t xml:space="preserve">After Upload items should </w:t>
      </w:r>
      <w:r w:rsidR="0009082B">
        <w:t xml:space="preserve">have the non-unique with smart barcodes and the one returned replaces with a </w:t>
      </w:r>
      <w:r w:rsidR="00D120A0">
        <w:t>smart barcode</w:t>
      </w:r>
    </w:p>
    <w:p w14:paraId="3A5757C5" w14:textId="77777777" w:rsidR="00BA184A" w:rsidRDefault="00BA184A" w:rsidP="00BA184A">
      <w:pPr>
        <w:spacing w:after="0"/>
      </w:pPr>
    </w:p>
    <w:p w14:paraId="33C22840" w14:textId="6BF18AD2" w:rsidR="00D515D2" w:rsidRDefault="00D515D2" w:rsidP="00D515D2">
      <w:pPr>
        <w:rPr>
          <w:bCs/>
        </w:rPr>
      </w:pPr>
      <w:r w:rsidRPr="00311354">
        <w:rPr>
          <w:bCs/>
        </w:rPr>
        <w:t xml:space="preserve">Hash: </w:t>
      </w:r>
      <w:r w:rsidRPr="00D515D2">
        <w:rPr>
          <w:bCs/>
        </w:rPr>
        <w:t>9.07.</w:t>
      </w:r>
      <w:proofErr w:type="gramStart"/>
      <w:r w:rsidRPr="00D515D2">
        <w:rPr>
          <w:bCs/>
        </w:rPr>
        <w:t>00.UNF17.p</w:t>
      </w:r>
      <w:proofErr w:type="gramEnd"/>
      <w:r w:rsidRPr="00D515D2">
        <w:rPr>
          <w:bCs/>
        </w:rPr>
        <w:t>19 hash: 3930ae9c21a6</w:t>
      </w:r>
      <w:r>
        <w:rPr>
          <w:bCs/>
        </w:rPr>
        <w:t xml:space="preserve"> + </w:t>
      </w:r>
      <w:r w:rsidR="00A678AF" w:rsidRPr="00A678AF">
        <w:rPr>
          <w:bCs/>
        </w:rPr>
        <w:t>RouteAssistant_v12.</w:t>
      </w:r>
      <w:proofErr w:type="gramStart"/>
      <w:r w:rsidR="00A678AF" w:rsidRPr="00A678AF">
        <w:rPr>
          <w:bCs/>
        </w:rPr>
        <w:t>40.INTERNAL</w:t>
      </w:r>
      <w:proofErr w:type="gramEnd"/>
      <w:r w:rsidR="00A678AF" w:rsidRPr="00A678AF">
        <w:rPr>
          <w:bCs/>
        </w:rPr>
        <w:t>_TEST_ONLY.08706083b</w:t>
      </w:r>
    </w:p>
    <w:p w14:paraId="4B715482" w14:textId="77777777" w:rsidR="00371D0C" w:rsidRDefault="00371D0C" w:rsidP="00371D0C">
      <w:pPr>
        <w:pStyle w:val="ListParagraph"/>
        <w:numPr>
          <w:ilvl w:val="0"/>
          <w:numId w:val="12"/>
        </w:numPr>
      </w:pPr>
      <w:r>
        <w:t>Wearers DLG: Add a wearer with all non-unique Items</w:t>
      </w:r>
    </w:p>
    <w:p w14:paraId="454F5C15" w14:textId="098474DF" w:rsidR="0023767F" w:rsidRDefault="00D30035" w:rsidP="0023767F">
      <w:r>
        <w:rPr>
          <w:noProof/>
        </w:rPr>
        <w:lastRenderedPageBreak/>
        <w:drawing>
          <wp:inline distT="0" distB="0" distL="0" distR="0" wp14:anchorId="39844543" wp14:editId="16B982C1">
            <wp:extent cx="6858000" cy="3853180"/>
            <wp:effectExtent l="0" t="0" r="0" b="0"/>
            <wp:docPr id="845911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1109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C9B4" w14:textId="77777777" w:rsidR="00371D0C" w:rsidRDefault="00371D0C" w:rsidP="00371D0C">
      <w:pPr>
        <w:pStyle w:val="ListParagraph"/>
        <w:numPr>
          <w:ilvl w:val="0"/>
          <w:numId w:val="12"/>
        </w:numPr>
      </w:pPr>
      <w:r>
        <w:t>Make 4 of the items Unique</w:t>
      </w:r>
    </w:p>
    <w:p w14:paraId="025D4E55" w14:textId="75DB254D" w:rsidR="00523024" w:rsidRDefault="00D30035" w:rsidP="00523024">
      <w:r>
        <w:rPr>
          <w:noProof/>
        </w:rPr>
        <w:drawing>
          <wp:inline distT="0" distB="0" distL="0" distR="0" wp14:anchorId="7332ED63" wp14:editId="0474783F">
            <wp:extent cx="6858000" cy="4084955"/>
            <wp:effectExtent l="0" t="0" r="0" b="0"/>
            <wp:docPr id="379601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0117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ED5C" w14:textId="20B7005F" w:rsidR="00371D0C" w:rsidRDefault="00371D0C" w:rsidP="00371D0C">
      <w:pPr>
        <w:pStyle w:val="ListParagraph"/>
        <w:numPr>
          <w:ilvl w:val="0"/>
          <w:numId w:val="12"/>
        </w:numPr>
      </w:pPr>
      <w:r>
        <w:t xml:space="preserve">Perform a decrease </w:t>
      </w:r>
      <w:proofErr w:type="gramStart"/>
      <w:r>
        <w:t>of</w:t>
      </w:r>
      <w:proofErr w:type="gramEnd"/>
      <w:r>
        <w:t xml:space="preserve"> Max inventory of </w:t>
      </w:r>
      <w:r w:rsidR="00B272B3">
        <w:t>3</w:t>
      </w:r>
      <w:r>
        <w:t xml:space="preserve"> items returning the oldest so that the non-</w:t>
      </w:r>
      <w:r w:rsidR="0023767F">
        <w:t>unique</w:t>
      </w:r>
      <w:r>
        <w:t xml:space="preserve"> are selected to be flagged </w:t>
      </w:r>
    </w:p>
    <w:p w14:paraId="441336AA" w14:textId="6543EEEC" w:rsidR="00523024" w:rsidRDefault="006A54ED" w:rsidP="00523024">
      <w:r>
        <w:rPr>
          <w:noProof/>
        </w:rPr>
        <w:lastRenderedPageBreak/>
        <w:drawing>
          <wp:inline distT="0" distB="0" distL="0" distR="0" wp14:anchorId="7A31B2BD" wp14:editId="751C8413">
            <wp:extent cx="6858000" cy="3772535"/>
            <wp:effectExtent l="0" t="0" r="0" b="0"/>
            <wp:docPr id="513677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7736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28B0" w14:textId="6152148F" w:rsidR="00A678AF" w:rsidRDefault="00A678AF" w:rsidP="00523024"/>
    <w:p w14:paraId="18919BA1" w14:textId="6CA1B790" w:rsidR="00371D0C" w:rsidRDefault="00B272B3" w:rsidP="00371D0C">
      <w:pPr>
        <w:pStyle w:val="ListParagraph"/>
        <w:numPr>
          <w:ilvl w:val="0"/>
          <w:numId w:val="12"/>
        </w:numPr>
      </w:pPr>
      <w:r>
        <w:t>The one non-unique that is not marked for decrease, mark it for replacement</w:t>
      </w:r>
    </w:p>
    <w:p w14:paraId="2A25BFD6" w14:textId="0C3F836A" w:rsidR="00BA184A" w:rsidRDefault="006A54ED" w:rsidP="00523024">
      <w:r>
        <w:rPr>
          <w:noProof/>
        </w:rPr>
        <w:drawing>
          <wp:inline distT="0" distB="0" distL="0" distR="0" wp14:anchorId="7BA12E7B" wp14:editId="67129866">
            <wp:extent cx="6858000" cy="3828415"/>
            <wp:effectExtent l="0" t="0" r="0" b="635"/>
            <wp:docPr id="741867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6750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861F" w14:textId="1E76783C" w:rsidR="00A678AF" w:rsidRDefault="006A54ED" w:rsidP="00523024">
      <w:r>
        <w:rPr>
          <w:noProof/>
        </w:rPr>
        <w:lastRenderedPageBreak/>
        <w:drawing>
          <wp:inline distT="0" distB="0" distL="0" distR="0" wp14:anchorId="41EF6166" wp14:editId="0B2196F1">
            <wp:extent cx="6858000" cy="4432935"/>
            <wp:effectExtent l="0" t="0" r="0" b="5715"/>
            <wp:docPr id="917870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7033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2CB7" w14:textId="42ED05B8" w:rsidR="00523024" w:rsidRDefault="00B272B3" w:rsidP="00523024">
      <w:pPr>
        <w:pStyle w:val="ListParagraph"/>
        <w:numPr>
          <w:ilvl w:val="0"/>
          <w:numId w:val="12"/>
        </w:numPr>
      </w:pPr>
      <w:r>
        <w:t>Create a new route with the customer on it and send it to RA</w:t>
      </w:r>
    </w:p>
    <w:p w14:paraId="54D5ABE5" w14:textId="0C9AC2CD" w:rsidR="009E586F" w:rsidRDefault="005B05BE" w:rsidP="009E586F">
      <w:r>
        <w:rPr>
          <w:noProof/>
        </w:rPr>
        <w:drawing>
          <wp:inline distT="0" distB="0" distL="0" distR="0" wp14:anchorId="282FF3F6" wp14:editId="5EB4316E">
            <wp:extent cx="6858000" cy="3019425"/>
            <wp:effectExtent l="0" t="0" r="0" b="9525"/>
            <wp:docPr id="1928130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3065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FD87" w14:textId="1E68EFEA" w:rsidR="00423A63" w:rsidRDefault="009E586F" w:rsidP="009E586F">
      <w:pPr>
        <w:pStyle w:val="ListParagraph"/>
        <w:numPr>
          <w:ilvl w:val="0"/>
          <w:numId w:val="12"/>
        </w:numPr>
      </w:pPr>
      <w:r>
        <w:t>Arrive at the customer</w:t>
      </w:r>
      <w:r w:rsidR="00423A63">
        <w:t xml:space="preserve"> and scan a Unique ID in the Return Items tab</w:t>
      </w:r>
    </w:p>
    <w:p w14:paraId="2B65C7D6" w14:textId="1D9B39CE" w:rsidR="00423A63" w:rsidRDefault="00423A63" w:rsidP="00423A63">
      <w:r w:rsidRPr="00423A63">
        <w:rPr>
          <w:noProof/>
        </w:rPr>
        <w:lastRenderedPageBreak/>
        <w:t xml:space="preserve"> </w:t>
      </w:r>
      <w:r w:rsidR="005B05BE">
        <w:rPr>
          <w:noProof/>
        </w:rPr>
        <w:drawing>
          <wp:inline distT="0" distB="0" distL="0" distR="0" wp14:anchorId="1C3F1923" wp14:editId="2494E537">
            <wp:extent cx="2623457" cy="3198653"/>
            <wp:effectExtent l="0" t="0" r="5715" b="1905"/>
            <wp:docPr id="152383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361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40213" cy="321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5BE" w:rsidRPr="005B05BE">
        <w:rPr>
          <w:noProof/>
        </w:rPr>
        <w:t xml:space="preserve"> </w:t>
      </w:r>
      <w:r w:rsidR="005B05BE">
        <w:rPr>
          <w:noProof/>
        </w:rPr>
        <w:drawing>
          <wp:inline distT="0" distB="0" distL="0" distR="0" wp14:anchorId="640D2397" wp14:editId="7BB9680C">
            <wp:extent cx="2450718" cy="3211286"/>
            <wp:effectExtent l="0" t="0" r="6985" b="8255"/>
            <wp:docPr id="1400283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8325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57766" cy="322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808A" w14:textId="01FC68A3" w:rsidR="009E586F" w:rsidRDefault="009E586F" w:rsidP="007456F6">
      <w:pPr>
        <w:pStyle w:val="ListParagraph"/>
        <w:numPr>
          <w:ilvl w:val="0"/>
          <w:numId w:val="12"/>
        </w:numPr>
      </w:pPr>
      <w:r>
        <w:t xml:space="preserve"> </w:t>
      </w:r>
      <w:r w:rsidR="00423A63">
        <w:t xml:space="preserve">Scan return more than 3 items which were </w:t>
      </w:r>
      <w:r w:rsidR="008826B0">
        <w:t>decreased in the client</w:t>
      </w:r>
    </w:p>
    <w:p w14:paraId="37BBD3C1" w14:textId="2262FD74" w:rsidR="00677AB6" w:rsidRDefault="006A5C96" w:rsidP="00677AB6">
      <w:r>
        <w:rPr>
          <w:noProof/>
        </w:rPr>
        <w:lastRenderedPageBreak/>
        <w:drawing>
          <wp:inline distT="0" distB="0" distL="0" distR="0" wp14:anchorId="4AA21625" wp14:editId="6D21ADCD">
            <wp:extent cx="2925021" cy="6177643"/>
            <wp:effectExtent l="0" t="0" r="8890" b="0"/>
            <wp:docPr id="1128514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1481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29262" cy="618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BE50" w14:textId="56799D54" w:rsidR="00677AB6" w:rsidRDefault="00677AB6" w:rsidP="00677AB6">
      <w:pPr>
        <w:pStyle w:val="ListParagraph"/>
        <w:numPr>
          <w:ilvl w:val="0"/>
          <w:numId w:val="12"/>
        </w:numPr>
      </w:pPr>
      <w:r>
        <w:t>Settle and upload the route</w:t>
      </w:r>
    </w:p>
    <w:p w14:paraId="0B227C6C" w14:textId="541193F1" w:rsidR="00677AB6" w:rsidRDefault="006A5C96" w:rsidP="00677AB6">
      <w:r>
        <w:rPr>
          <w:noProof/>
        </w:rPr>
        <w:lastRenderedPageBreak/>
        <w:drawing>
          <wp:inline distT="0" distB="0" distL="0" distR="0" wp14:anchorId="4165729F" wp14:editId="746E42CA">
            <wp:extent cx="2661557" cy="3433127"/>
            <wp:effectExtent l="0" t="0" r="5715" b="0"/>
            <wp:docPr id="1718200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0098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67300" cy="344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18C8" w14:textId="52A610D6" w:rsidR="00677AB6" w:rsidRDefault="00677AB6" w:rsidP="00677AB6">
      <w:pPr>
        <w:pStyle w:val="ListParagraph"/>
        <w:numPr>
          <w:ilvl w:val="0"/>
          <w:numId w:val="12"/>
        </w:numPr>
      </w:pPr>
      <w:r>
        <w:t>Wearers DLG: Check that the 4 unique codes don’t have any fl</w:t>
      </w:r>
      <w:r w:rsidR="00271068">
        <w:t>a</w:t>
      </w:r>
      <w:r>
        <w:t>gs on them</w:t>
      </w:r>
      <w:r w:rsidR="006A5C96">
        <w:t xml:space="preserve"> and the 4 non-unique items </w:t>
      </w:r>
      <w:proofErr w:type="spellStart"/>
      <w:r w:rsidR="006A5C96">
        <w:t>noew</w:t>
      </w:r>
      <w:proofErr w:type="spellEnd"/>
      <w:r w:rsidR="006A5C96">
        <w:t xml:space="preserve"> have the scanned smart barcodes</w:t>
      </w:r>
    </w:p>
    <w:p w14:paraId="331CA7AE" w14:textId="3028C380" w:rsidR="00677AB6" w:rsidRDefault="006A5C96" w:rsidP="00677AB6">
      <w:r>
        <w:rPr>
          <w:noProof/>
        </w:rPr>
        <w:drawing>
          <wp:inline distT="0" distB="0" distL="0" distR="0" wp14:anchorId="26E0E124" wp14:editId="4334000C">
            <wp:extent cx="6858000" cy="4707890"/>
            <wp:effectExtent l="0" t="0" r="0" b="0"/>
            <wp:docPr id="2094830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3092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A914" w14:textId="115B6505" w:rsidR="00E15A87" w:rsidRDefault="001B1C41" w:rsidP="001B1C41">
      <w:pPr>
        <w:pStyle w:val="ListParagraph"/>
        <w:numPr>
          <w:ilvl w:val="0"/>
          <w:numId w:val="12"/>
        </w:numPr>
      </w:pPr>
      <w:r>
        <w:t xml:space="preserve">Check that one of the smart </w:t>
      </w:r>
      <w:proofErr w:type="gramStart"/>
      <w:r>
        <w:t>barcode</w:t>
      </w:r>
      <w:proofErr w:type="gramEnd"/>
      <w:r>
        <w:t xml:space="preserve"> is also marked as Replace Garment + Garment Returned </w:t>
      </w:r>
    </w:p>
    <w:p w14:paraId="63A23FF1" w14:textId="18CC0B2B" w:rsidR="001B1C41" w:rsidRDefault="001B1C41" w:rsidP="001B1C41">
      <w:r>
        <w:rPr>
          <w:noProof/>
        </w:rPr>
        <w:lastRenderedPageBreak/>
        <w:drawing>
          <wp:inline distT="0" distB="0" distL="0" distR="0" wp14:anchorId="66D52824" wp14:editId="6DF6BE50">
            <wp:extent cx="6858000" cy="5173980"/>
            <wp:effectExtent l="0" t="0" r="0" b="7620"/>
            <wp:docPr id="1246823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2370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651B" w14:textId="40AD9B9C" w:rsidR="001B1C41" w:rsidRPr="001B1C41" w:rsidRDefault="001B1C41" w:rsidP="001B1C41">
      <w:pPr>
        <w:rPr>
          <w:b/>
          <w:bCs/>
          <w:color w:val="00B050"/>
        </w:rPr>
      </w:pPr>
      <w:r w:rsidRPr="001B1C41">
        <w:rPr>
          <w:b/>
          <w:bCs/>
          <w:color w:val="00B050"/>
        </w:rPr>
        <w:t>Tested OK</w:t>
      </w:r>
    </w:p>
    <w:p w14:paraId="3CD16F81" w14:textId="77777777" w:rsidR="00271068" w:rsidRDefault="00271068" w:rsidP="00E15A87"/>
    <w:p w14:paraId="65853BD3" w14:textId="1F968456" w:rsidR="00302BCD" w:rsidRDefault="00302BCD" w:rsidP="00302BCD">
      <w:pPr>
        <w:pStyle w:val="Heading2"/>
      </w:pPr>
      <w:bookmarkStart w:id="9" w:name="_Toc222300222"/>
      <w:r>
        <w:t xml:space="preserve">Test Case </w:t>
      </w:r>
      <w:r w:rsidR="001F5091">
        <w:t>4</w:t>
      </w:r>
      <w:r>
        <w:t xml:space="preserve"> –Quit WI with Unique and Non-Unique</w:t>
      </w:r>
      <w:bookmarkEnd w:id="9"/>
    </w:p>
    <w:p w14:paraId="4354F414" w14:textId="77777777" w:rsidR="00302BCD" w:rsidRDefault="00302BCD" w:rsidP="00302BCD">
      <w:r>
        <w:t>Expected:</w:t>
      </w:r>
    </w:p>
    <w:p w14:paraId="2D2488B8" w14:textId="4E927BC3" w:rsidR="00302BCD" w:rsidRPr="00BA184A" w:rsidRDefault="00302BCD" w:rsidP="00302BCD">
      <w:pPr>
        <w:spacing w:after="0"/>
      </w:pPr>
      <w:r>
        <w:t xml:space="preserve">The user can scan </w:t>
      </w:r>
      <w:r w:rsidR="009E586F">
        <w:t>unique</w:t>
      </w:r>
      <w:r>
        <w:t xml:space="preserve"> and non-unique items for the quit wearer inventory</w:t>
      </w:r>
    </w:p>
    <w:p w14:paraId="6D9DD26F" w14:textId="29155576" w:rsidR="00302BCD" w:rsidRDefault="00302BCD" w:rsidP="00302BCD">
      <w:pPr>
        <w:spacing w:after="0"/>
      </w:pPr>
      <w:r>
        <w:t xml:space="preserve">After Upload items </w:t>
      </w:r>
      <w:r w:rsidR="0038764F">
        <w:t>Non-unique Items should have a smart barcode assigned to them and all items should be flagged for returned garment</w:t>
      </w:r>
    </w:p>
    <w:p w14:paraId="0C26CA2B" w14:textId="77777777" w:rsidR="00A95360" w:rsidRDefault="00A95360" w:rsidP="00A95360"/>
    <w:p w14:paraId="115B88CE" w14:textId="2F4050E7" w:rsidR="00D515D2" w:rsidRDefault="00D515D2" w:rsidP="00D515D2">
      <w:pPr>
        <w:rPr>
          <w:bCs/>
        </w:rPr>
      </w:pPr>
      <w:r w:rsidRPr="00311354">
        <w:rPr>
          <w:bCs/>
        </w:rPr>
        <w:t xml:space="preserve">Hash: </w:t>
      </w:r>
      <w:r w:rsidRPr="00D515D2">
        <w:rPr>
          <w:bCs/>
        </w:rPr>
        <w:t>9.07.</w:t>
      </w:r>
      <w:proofErr w:type="gramStart"/>
      <w:r w:rsidRPr="00D515D2">
        <w:rPr>
          <w:bCs/>
        </w:rPr>
        <w:t>00.UNF17.p</w:t>
      </w:r>
      <w:proofErr w:type="gramEnd"/>
      <w:r w:rsidRPr="00D515D2">
        <w:rPr>
          <w:bCs/>
        </w:rPr>
        <w:t>19 hash: 3930ae9c21a6</w:t>
      </w:r>
      <w:r>
        <w:rPr>
          <w:bCs/>
        </w:rPr>
        <w:t xml:space="preserve"> + </w:t>
      </w:r>
      <w:r w:rsidR="00A678AF" w:rsidRPr="00A678AF">
        <w:rPr>
          <w:bCs/>
        </w:rPr>
        <w:t>RouteAssistant_v12.</w:t>
      </w:r>
      <w:proofErr w:type="gramStart"/>
      <w:r w:rsidR="00A678AF" w:rsidRPr="00A678AF">
        <w:rPr>
          <w:bCs/>
        </w:rPr>
        <w:t>40.INTERNAL</w:t>
      </w:r>
      <w:proofErr w:type="gramEnd"/>
      <w:r w:rsidR="00A678AF" w:rsidRPr="00A678AF">
        <w:rPr>
          <w:bCs/>
        </w:rPr>
        <w:t>_TEST_ONLY.08706083b</w:t>
      </w:r>
    </w:p>
    <w:p w14:paraId="17F4472F" w14:textId="77777777" w:rsidR="00D515D2" w:rsidRDefault="00D515D2" w:rsidP="00A95360"/>
    <w:p w14:paraId="76238AFB" w14:textId="77777777" w:rsidR="00FE3B4F" w:rsidRDefault="00FE3B4F" w:rsidP="00FE3B4F">
      <w:pPr>
        <w:pStyle w:val="ListParagraph"/>
        <w:numPr>
          <w:ilvl w:val="0"/>
          <w:numId w:val="13"/>
        </w:numPr>
      </w:pPr>
      <w:r>
        <w:t>Wearers DLG: Add a wearer with all non-unique Items</w:t>
      </w:r>
    </w:p>
    <w:p w14:paraId="4C97B472" w14:textId="77777777" w:rsidR="00FE3B4F" w:rsidRDefault="00FE3B4F" w:rsidP="00FE3B4F">
      <w:pPr>
        <w:pStyle w:val="ListParagraph"/>
        <w:numPr>
          <w:ilvl w:val="0"/>
          <w:numId w:val="13"/>
        </w:numPr>
      </w:pPr>
      <w:r>
        <w:t>Make 4 of the items Unique</w:t>
      </w:r>
    </w:p>
    <w:p w14:paraId="543214F9" w14:textId="7C46BC56" w:rsidR="00271068" w:rsidRDefault="00271068" w:rsidP="00271068">
      <w:r>
        <w:rPr>
          <w:noProof/>
        </w:rPr>
        <w:lastRenderedPageBreak/>
        <w:drawing>
          <wp:inline distT="0" distB="0" distL="0" distR="0" wp14:anchorId="40B42AF3" wp14:editId="6755EE5B">
            <wp:extent cx="6858000" cy="3594735"/>
            <wp:effectExtent l="0" t="0" r="0" b="5715"/>
            <wp:docPr id="1598616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1602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FFBD" w14:textId="5CAE1DC3" w:rsidR="00FE3B4F" w:rsidRDefault="00FE3B4F" w:rsidP="00FE3B4F">
      <w:pPr>
        <w:pStyle w:val="ListParagraph"/>
        <w:numPr>
          <w:ilvl w:val="0"/>
          <w:numId w:val="13"/>
        </w:numPr>
      </w:pPr>
      <w:r>
        <w:t xml:space="preserve">Quit the wearer inventory </w:t>
      </w:r>
    </w:p>
    <w:p w14:paraId="0AAB98EE" w14:textId="3DA16E9A" w:rsidR="00271068" w:rsidRDefault="00271068" w:rsidP="00271068">
      <w:r>
        <w:rPr>
          <w:noProof/>
        </w:rPr>
        <w:drawing>
          <wp:inline distT="0" distB="0" distL="0" distR="0" wp14:anchorId="751CD612" wp14:editId="30B8EBC3">
            <wp:extent cx="6858000" cy="3314065"/>
            <wp:effectExtent l="0" t="0" r="0" b="635"/>
            <wp:docPr id="1653229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2932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9C9B" w14:textId="39245F04" w:rsidR="00FE3B4F" w:rsidRDefault="00FE3B4F" w:rsidP="00FE3B4F">
      <w:pPr>
        <w:pStyle w:val="ListParagraph"/>
        <w:numPr>
          <w:ilvl w:val="0"/>
          <w:numId w:val="13"/>
        </w:numPr>
      </w:pPr>
      <w:r>
        <w:t>RSC: Create a new route with the customer on it and send it to RA</w:t>
      </w:r>
    </w:p>
    <w:p w14:paraId="51F946D5" w14:textId="59FD3CA0" w:rsidR="00271068" w:rsidRDefault="00271068" w:rsidP="00271068">
      <w:r>
        <w:rPr>
          <w:noProof/>
        </w:rPr>
        <w:lastRenderedPageBreak/>
        <w:drawing>
          <wp:inline distT="0" distB="0" distL="0" distR="0" wp14:anchorId="630BA150" wp14:editId="18B49C87">
            <wp:extent cx="6858000" cy="2586990"/>
            <wp:effectExtent l="0" t="0" r="0" b="3810"/>
            <wp:docPr id="906887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8709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E1F0" w14:textId="7D60BE71" w:rsidR="00D959F8" w:rsidRDefault="00D959F8" w:rsidP="00D959F8">
      <w:pPr>
        <w:pStyle w:val="ListParagraph"/>
        <w:numPr>
          <w:ilvl w:val="0"/>
          <w:numId w:val="13"/>
        </w:numPr>
      </w:pPr>
      <w:r>
        <w:t>Arrive at the customer and go to Returned Items tab &gt; Scan Returns</w:t>
      </w:r>
    </w:p>
    <w:p w14:paraId="0701A10D" w14:textId="300C813F" w:rsidR="00D959F8" w:rsidRDefault="00D959F8" w:rsidP="00D959F8">
      <w:r>
        <w:rPr>
          <w:noProof/>
        </w:rPr>
        <w:drawing>
          <wp:inline distT="0" distB="0" distL="0" distR="0" wp14:anchorId="6AC7087A" wp14:editId="17FAEBF8">
            <wp:extent cx="2388358" cy="1811858"/>
            <wp:effectExtent l="0" t="0" r="0" b="0"/>
            <wp:docPr id="1617439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3956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95052" cy="181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19D3" w14:textId="56DECD88" w:rsidR="00D959F8" w:rsidRDefault="00D959F8" w:rsidP="00D959F8">
      <w:pPr>
        <w:pStyle w:val="ListParagraph"/>
        <w:numPr>
          <w:ilvl w:val="0"/>
          <w:numId w:val="13"/>
        </w:numPr>
      </w:pPr>
      <w:r>
        <w:t>Scan the 4 Unique items from the WI that was quit</w:t>
      </w:r>
    </w:p>
    <w:p w14:paraId="097AAED7" w14:textId="0D207B1E" w:rsidR="00D959F8" w:rsidRDefault="00D959F8" w:rsidP="00D959F8">
      <w:r>
        <w:rPr>
          <w:noProof/>
        </w:rPr>
        <w:lastRenderedPageBreak/>
        <w:drawing>
          <wp:inline distT="0" distB="0" distL="0" distR="0" wp14:anchorId="321FEBA4" wp14:editId="1A6358FA">
            <wp:extent cx="6024148" cy="4933666"/>
            <wp:effectExtent l="0" t="0" r="0" b="635"/>
            <wp:docPr id="1519718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1883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27786" cy="493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89A4" w14:textId="69A294AD" w:rsidR="00D959F8" w:rsidRDefault="00D959F8" w:rsidP="00D959F8">
      <w:pPr>
        <w:pStyle w:val="ListParagraph"/>
        <w:numPr>
          <w:ilvl w:val="0"/>
          <w:numId w:val="13"/>
        </w:numPr>
      </w:pPr>
      <w:r w:rsidRPr="00D959F8">
        <w:t>Scan 4 Smart Barcodes fo</w:t>
      </w:r>
      <w:r>
        <w:t>r</w:t>
      </w:r>
      <w:r w:rsidRPr="00D959F8">
        <w:t xml:space="preserve"> the</w:t>
      </w:r>
      <w:r>
        <w:t xml:space="preserve"> 4 non-unique items from the same WI</w:t>
      </w:r>
    </w:p>
    <w:p w14:paraId="214B686B" w14:textId="61393DF0" w:rsidR="00D959F8" w:rsidRDefault="00D959F8" w:rsidP="00D959F8">
      <w:r>
        <w:rPr>
          <w:noProof/>
        </w:rPr>
        <w:lastRenderedPageBreak/>
        <w:drawing>
          <wp:inline distT="0" distB="0" distL="0" distR="0" wp14:anchorId="6C0A0D6E" wp14:editId="4F12DE08">
            <wp:extent cx="2336016" cy="4933666"/>
            <wp:effectExtent l="0" t="0" r="7620" b="635"/>
            <wp:docPr id="362987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8780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39892" cy="494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7139" w14:textId="44EC386C" w:rsidR="00D959F8" w:rsidRDefault="00D959F8" w:rsidP="00D959F8">
      <w:pPr>
        <w:pStyle w:val="ListParagraph"/>
        <w:numPr>
          <w:ilvl w:val="0"/>
          <w:numId w:val="13"/>
        </w:numPr>
      </w:pPr>
      <w:r>
        <w:t>Settle and upload the route</w:t>
      </w:r>
    </w:p>
    <w:p w14:paraId="472E77CB" w14:textId="7AFE011C" w:rsidR="00D959F8" w:rsidRDefault="0038764F" w:rsidP="00D959F8">
      <w:r>
        <w:rPr>
          <w:noProof/>
        </w:rPr>
        <w:drawing>
          <wp:inline distT="0" distB="0" distL="0" distR="0" wp14:anchorId="7D7D966A" wp14:editId="495E7102">
            <wp:extent cx="2888757" cy="3698543"/>
            <wp:effectExtent l="0" t="0" r="6985" b="0"/>
            <wp:docPr id="1499125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2582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94059" cy="370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6F9A" w14:textId="748595F3" w:rsidR="0038764F" w:rsidRDefault="0038764F" w:rsidP="0038764F">
      <w:pPr>
        <w:pStyle w:val="ListParagraph"/>
        <w:numPr>
          <w:ilvl w:val="0"/>
          <w:numId w:val="13"/>
        </w:numPr>
      </w:pPr>
      <w:r>
        <w:lastRenderedPageBreak/>
        <w:t xml:space="preserve">Wearer: Check the WI and see that non-unique items now have smart barcodes assigned to them and all items are flagged as returned </w:t>
      </w:r>
    </w:p>
    <w:p w14:paraId="194738B5" w14:textId="15575A27" w:rsidR="0038764F" w:rsidRDefault="0038764F" w:rsidP="0038764F">
      <w:r>
        <w:rPr>
          <w:noProof/>
        </w:rPr>
        <w:drawing>
          <wp:inline distT="0" distB="0" distL="0" distR="0" wp14:anchorId="532A4EA7" wp14:editId="52C9C978">
            <wp:extent cx="6858000" cy="4632325"/>
            <wp:effectExtent l="0" t="0" r="0" b="0"/>
            <wp:docPr id="858258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58539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FEA" w14:textId="653AB220" w:rsidR="0038764F" w:rsidRDefault="0038764F" w:rsidP="0038764F">
      <w:r>
        <w:rPr>
          <w:noProof/>
        </w:rPr>
        <w:drawing>
          <wp:inline distT="0" distB="0" distL="0" distR="0" wp14:anchorId="17D056CF" wp14:editId="0A80170A">
            <wp:extent cx="6858000" cy="3526155"/>
            <wp:effectExtent l="0" t="0" r="0" b="0"/>
            <wp:docPr id="954117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1739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BC1A" w14:textId="59720DB1" w:rsidR="0038764F" w:rsidRDefault="0038764F" w:rsidP="0038764F">
      <w:r>
        <w:rPr>
          <w:noProof/>
        </w:rPr>
        <w:lastRenderedPageBreak/>
        <w:drawing>
          <wp:inline distT="0" distB="0" distL="0" distR="0" wp14:anchorId="07841FBD" wp14:editId="18C99B1B">
            <wp:extent cx="6858000" cy="3608070"/>
            <wp:effectExtent l="0" t="0" r="0" b="0"/>
            <wp:docPr id="717932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3223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24DD" w14:textId="1D1EA216" w:rsidR="0038764F" w:rsidRPr="0038764F" w:rsidRDefault="0038764F" w:rsidP="0038764F">
      <w:pPr>
        <w:rPr>
          <w:b/>
          <w:bCs/>
          <w:color w:val="00B050"/>
        </w:rPr>
      </w:pPr>
      <w:r w:rsidRPr="0038764F">
        <w:rPr>
          <w:b/>
          <w:bCs/>
          <w:color w:val="00B050"/>
        </w:rPr>
        <w:t>Tested OK</w:t>
      </w:r>
    </w:p>
    <w:p w14:paraId="686ED5B1" w14:textId="77777777" w:rsidR="00D959F8" w:rsidRPr="00D959F8" w:rsidRDefault="00D959F8" w:rsidP="00D959F8"/>
    <w:p w14:paraId="3B080EA2" w14:textId="77777777" w:rsidR="00D959F8" w:rsidRPr="00D959F8" w:rsidRDefault="00D959F8" w:rsidP="00D959F8"/>
    <w:p w14:paraId="7A79D114" w14:textId="77777777" w:rsidR="00271068" w:rsidRPr="00D959F8" w:rsidRDefault="00271068" w:rsidP="00271068"/>
    <w:p w14:paraId="4BCB196F" w14:textId="77777777" w:rsidR="00FE3B4F" w:rsidRPr="00D959F8" w:rsidRDefault="00FE3B4F" w:rsidP="00A95360"/>
    <w:p w14:paraId="2C36DFB1" w14:textId="77777777" w:rsidR="00A95360" w:rsidRPr="00D959F8" w:rsidRDefault="00A95360" w:rsidP="00BA184A"/>
    <w:sectPr w:rsidR="00A95360" w:rsidRPr="00D959F8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E4226"/>
    <w:multiLevelType w:val="hybridMultilevel"/>
    <w:tmpl w:val="07D86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83880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04D52"/>
    <w:multiLevelType w:val="hybridMultilevel"/>
    <w:tmpl w:val="36049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52219"/>
    <w:multiLevelType w:val="hybridMultilevel"/>
    <w:tmpl w:val="07D86A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9"/>
  </w:num>
  <w:num w:numId="2" w16cid:durableId="404381331">
    <w:abstractNumId w:val="8"/>
  </w:num>
  <w:num w:numId="3" w16cid:durableId="1565140028">
    <w:abstractNumId w:val="7"/>
  </w:num>
  <w:num w:numId="4" w16cid:durableId="2029332358">
    <w:abstractNumId w:val="4"/>
  </w:num>
  <w:num w:numId="5" w16cid:durableId="729035291">
    <w:abstractNumId w:val="12"/>
  </w:num>
  <w:num w:numId="6" w16cid:durableId="372970827">
    <w:abstractNumId w:val="2"/>
  </w:num>
  <w:num w:numId="7" w16cid:durableId="1864175007">
    <w:abstractNumId w:val="1"/>
  </w:num>
  <w:num w:numId="8" w16cid:durableId="1296444949">
    <w:abstractNumId w:val="3"/>
  </w:num>
  <w:num w:numId="9" w16cid:durableId="1603806149">
    <w:abstractNumId w:val="10"/>
  </w:num>
  <w:num w:numId="10" w16cid:durableId="1003703865">
    <w:abstractNumId w:val="5"/>
  </w:num>
  <w:num w:numId="11" w16cid:durableId="2123330968">
    <w:abstractNumId w:val="6"/>
  </w:num>
  <w:num w:numId="12" w16cid:durableId="1618171636">
    <w:abstractNumId w:val="0"/>
  </w:num>
  <w:num w:numId="13" w16cid:durableId="12585635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50ADE"/>
    <w:rsid w:val="000720C5"/>
    <w:rsid w:val="0009082B"/>
    <w:rsid w:val="000D42E4"/>
    <w:rsid w:val="000D7F40"/>
    <w:rsid w:val="00146BED"/>
    <w:rsid w:val="00162C2D"/>
    <w:rsid w:val="00165D14"/>
    <w:rsid w:val="00175E82"/>
    <w:rsid w:val="001765D9"/>
    <w:rsid w:val="001B1C41"/>
    <w:rsid w:val="001F5091"/>
    <w:rsid w:val="002213CD"/>
    <w:rsid w:val="00234E4E"/>
    <w:rsid w:val="0023767F"/>
    <w:rsid w:val="00246FFB"/>
    <w:rsid w:val="00271068"/>
    <w:rsid w:val="002824D7"/>
    <w:rsid w:val="002E59C4"/>
    <w:rsid w:val="002F51D5"/>
    <w:rsid w:val="00302BCD"/>
    <w:rsid w:val="00311354"/>
    <w:rsid w:val="00341F79"/>
    <w:rsid w:val="0035010A"/>
    <w:rsid w:val="0035244E"/>
    <w:rsid w:val="00355EF9"/>
    <w:rsid w:val="00371D0C"/>
    <w:rsid w:val="0038764F"/>
    <w:rsid w:val="003919D3"/>
    <w:rsid w:val="003C12EF"/>
    <w:rsid w:val="003F570C"/>
    <w:rsid w:val="00422EFB"/>
    <w:rsid w:val="00423A63"/>
    <w:rsid w:val="00447F55"/>
    <w:rsid w:val="00487E61"/>
    <w:rsid w:val="004966C8"/>
    <w:rsid w:val="004A42A6"/>
    <w:rsid w:val="004A6E88"/>
    <w:rsid w:val="004C3942"/>
    <w:rsid w:val="004C5C3D"/>
    <w:rsid w:val="00523024"/>
    <w:rsid w:val="00552CA9"/>
    <w:rsid w:val="00576949"/>
    <w:rsid w:val="00590A2B"/>
    <w:rsid w:val="005B05BE"/>
    <w:rsid w:val="005E4237"/>
    <w:rsid w:val="00614241"/>
    <w:rsid w:val="00616173"/>
    <w:rsid w:val="006208C8"/>
    <w:rsid w:val="00621499"/>
    <w:rsid w:val="006747A8"/>
    <w:rsid w:val="00677AB6"/>
    <w:rsid w:val="006A229F"/>
    <w:rsid w:val="006A4667"/>
    <w:rsid w:val="006A54ED"/>
    <w:rsid w:val="006A5C96"/>
    <w:rsid w:val="006B3D2D"/>
    <w:rsid w:val="006E07BB"/>
    <w:rsid w:val="006E72EB"/>
    <w:rsid w:val="0071241E"/>
    <w:rsid w:val="00726ED7"/>
    <w:rsid w:val="0074243C"/>
    <w:rsid w:val="00773F90"/>
    <w:rsid w:val="007C665A"/>
    <w:rsid w:val="00832ECA"/>
    <w:rsid w:val="00871B25"/>
    <w:rsid w:val="008826B0"/>
    <w:rsid w:val="008867C0"/>
    <w:rsid w:val="008A139B"/>
    <w:rsid w:val="008C5EE4"/>
    <w:rsid w:val="00937B9B"/>
    <w:rsid w:val="009804C7"/>
    <w:rsid w:val="009C71E7"/>
    <w:rsid w:val="009E586F"/>
    <w:rsid w:val="009E6B4C"/>
    <w:rsid w:val="009E6B9B"/>
    <w:rsid w:val="00A24E85"/>
    <w:rsid w:val="00A5560F"/>
    <w:rsid w:val="00A678AF"/>
    <w:rsid w:val="00A74688"/>
    <w:rsid w:val="00A95360"/>
    <w:rsid w:val="00A955BB"/>
    <w:rsid w:val="00AE2994"/>
    <w:rsid w:val="00AE6A35"/>
    <w:rsid w:val="00B0148C"/>
    <w:rsid w:val="00B01542"/>
    <w:rsid w:val="00B272B3"/>
    <w:rsid w:val="00B65327"/>
    <w:rsid w:val="00B76ADC"/>
    <w:rsid w:val="00B771B6"/>
    <w:rsid w:val="00B77AA7"/>
    <w:rsid w:val="00B91530"/>
    <w:rsid w:val="00BA184A"/>
    <w:rsid w:val="00BC1CCC"/>
    <w:rsid w:val="00C2244E"/>
    <w:rsid w:val="00C36C78"/>
    <w:rsid w:val="00C7443B"/>
    <w:rsid w:val="00C85C55"/>
    <w:rsid w:val="00C95EFA"/>
    <w:rsid w:val="00CB5B32"/>
    <w:rsid w:val="00CE388F"/>
    <w:rsid w:val="00D03AA6"/>
    <w:rsid w:val="00D120A0"/>
    <w:rsid w:val="00D1451B"/>
    <w:rsid w:val="00D20FBB"/>
    <w:rsid w:val="00D24837"/>
    <w:rsid w:val="00D26060"/>
    <w:rsid w:val="00D30035"/>
    <w:rsid w:val="00D464F3"/>
    <w:rsid w:val="00D515D2"/>
    <w:rsid w:val="00D81039"/>
    <w:rsid w:val="00D81B0B"/>
    <w:rsid w:val="00D959F8"/>
    <w:rsid w:val="00DB7EF2"/>
    <w:rsid w:val="00E02BB3"/>
    <w:rsid w:val="00E15A87"/>
    <w:rsid w:val="00E22D5A"/>
    <w:rsid w:val="00E271B9"/>
    <w:rsid w:val="00E340A6"/>
    <w:rsid w:val="00EC0235"/>
    <w:rsid w:val="00EF59D8"/>
    <w:rsid w:val="00F34A86"/>
    <w:rsid w:val="00F4185B"/>
    <w:rsid w:val="00FD29B6"/>
    <w:rsid w:val="00F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37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43</cp:revision>
  <dcterms:created xsi:type="dcterms:W3CDTF">2020-12-02T12:52:00Z</dcterms:created>
  <dcterms:modified xsi:type="dcterms:W3CDTF">2026-02-18T07:43:00Z</dcterms:modified>
</cp:coreProperties>
</file>